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C58E4" w14:textId="3387299E" w:rsidR="009552AE" w:rsidRPr="00296AA7" w:rsidRDefault="009552AE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Ngày soạn: </w:t>
      </w:r>
      <w:r w:rsidR="0028283F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20</w:t>
      </w: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/</w:t>
      </w:r>
      <w:r w:rsidR="0028283F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03</w:t>
      </w: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/</w:t>
      </w:r>
      <w:r w:rsidR="0028283F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2026</w:t>
      </w:r>
    </w:p>
    <w:p w14:paraId="4AE5F2CC" w14:textId="09FB4CA9" w:rsidR="0028283F" w:rsidRPr="0028283F" w:rsidRDefault="0028283F" w:rsidP="0028283F">
      <w:pPr>
        <w:spacing w:line="360" w:lineRule="auto"/>
        <w:ind w:firstLine="539"/>
        <w:jc w:val="center"/>
        <w:rPr>
          <w:rFonts w:ascii="Times New Roman" w:hAnsi="Times New Roman"/>
          <w:b/>
          <w:color w:val="FF0000"/>
          <w:sz w:val="28"/>
          <w:szCs w:val="28"/>
          <w:lang w:val="sv-SE"/>
        </w:rPr>
      </w:pPr>
      <w:r w:rsidRPr="0028283F">
        <w:rPr>
          <w:rFonts w:ascii="Times New Roman" w:hAnsi="Times New Roman"/>
          <w:b/>
          <w:color w:val="FF0000"/>
          <w:sz w:val="28"/>
          <w:szCs w:val="28"/>
          <w:lang w:val="sv-SE"/>
        </w:rPr>
        <w:t>BÀI 8: KHÁC BIỆT VÀ GẦN GŨI</w:t>
      </w:r>
    </w:p>
    <w:p w14:paraId="13AC5F71" w14:textId="30EE8EB8" w:rsidR="00321204" w:rsidRPr="00296AA7" w:rsidRDefault="0028283F" w:rsidP="00296AA7">
      <w:pPr>
        <w:spacing w:line="360" w:lineRule="auto"/>
        <w:ind w:firstLine="53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VĂN BẢN 2</w:t>
      </w:r>
      <w:r w:rsidR="007C1001"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vi-VN"/>
        </w:rPr>
        <w:t>:</w:t>
      </w:r>
      <w:r w:rsidR="007C1001"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 </w:t>
      </w:r>
      <w:r w:rsidR="001D315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HAI LOẠI KHÁC BIỆT</w:t>
      </w:r>
    </w:p>
    <w:p w14:paraId="56D63BDB" w14:textId="77777777" w:rsidR="001D315D" w:rsidRPr="001D315D" w:rsidRDefault="001D315D" w:rsidP="001D315D">
      <w:pPr>
        <w:tabs>
          <w:tab w:val="left" w:pos="142"/>
          <w:tab w:val="left" w:pos="284"/>
        </w:tabs>
        <w:spacing w:line="360" w:lineRule="auto"/>
        <w:jc w:val="right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1D315D">
        <w:rPr>
          <w:rFonts w:ascii="Times New Roman" w:hAnsi="Times New Roman"/>
          <w:i/>
          <w:color w:val="0D0D0D" w:themeColor="text1" w:themeTint="F2"/>
          <w:sz w:val="28"/>
          <w:szCs w:val="28"/>
        </w:rPr>
        <w:t>Giong</w:t>
      </w:r>
      <w:proofErr w:type="spellEnd"/>
      <w:r w:rsidRPr="001D315D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mi </w:t>
      </w:r>
      <w:proofErr w:type="spellStart"/>
      <w:r w:rsidRPr="001D315D">
        <w:rPr>
          <w:rFonts w:ascii="Times New Roman" w:hAnsi="Times New Roman"/>
          <w:i/>
          <w:color w:val="0D0D0D" w:themeColor="text1" w:themeTint="F2"/>
          <w:sz w:val="28"/>
          <w:szCs w:val="28"/>
        </w:rPr>
        <w:t>mun</w:t>
      </w:r>
      <w:proofErr w:type="spellEnd"/>
    </w:p>
    <w:p w14:paraId="73C3172C" w14:textId="77777777" w:rsidR="007C1001" w:rsidRPr="00296AA7" w:rsidRDefault="00F61E5C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. Mục tiêu</w:t>
      </w:r>
    </w:p>
    <w:p w14:paraId="1E5CF24A" w14:textId="77777777" w:rsidR="007C1001" w:rsidRPr="006608DE" w:rsidRDefault="00F61E5C" w:rsidP="006608D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6608DE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Kiến thức</w:t>
      </w:r>
    </w:p>
    <w:p w14:paraId="6EC7CBBC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pho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phú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ầ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ũ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”</w:t>
      </w:r>
    </w:p>
    <w:p w14:paraId="01DFD6C0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iệ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ê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iá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riê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ũ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ắ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mỗ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con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.</w:t>
      </w:r>
    </w:p>
    <w:p w14:paraId="033E2326" w14:textId="77777777" w:rsidR="007C1001" w:rsidRPr="006608DE" w:rsidRDefault="007C1001" w:rsidP="006608D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6608DE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2. Năng lực</w:t>
      </w:r>
    </w:p>
    <w:p w14:paraId="01D72068" w14:textId="77777777" w:rsidR="007C1001" w:rsidRPr="006608DE" w:rsidRDefault="007C1001" w:rsidP="006608D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6608DE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a. Năng lực chung:</w:t>
      </w:r>
    </w:p>
    <w:p w14:paraId="3502F7B7" w14:textId="77777777" w:rsidR="0009422F" w:rsidRPr="006608DE" w:rsidRDefault="0009422F" w:rsidP="006608D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 xml:space="preserve">- Năng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iả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quyế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ấ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đê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̀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̣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quả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ả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â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iế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ự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hợ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á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...</w:t>
      </w:r>
    </w:p>
    <w:p w14:paraId="4DE5F3B3" w14:textId="77777777" w:rsidR="007C1001" w:rsidRPr="006608DE" w:rsidRDefault="007C1001" w:rsidP="006608D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6608DE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ăng lực riêng:</w:t>
      </w:r>
    </w:p>
    <w:p w14:paraId="09C2F0FC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 xml:space="preserve">- Thu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ậ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tin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iê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qua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 </w:t>
      </w:r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Hai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loại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khác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biệt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16A3B257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ày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uy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hĩ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ảm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á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ả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 </w:t>
      </w:r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Hai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loại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khác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biệt</w:t>
      </w:r>
      <w:proofErr w:type="spellEnd"/>
      <w:r w:rsidRPr="006608DE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20FD6F53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>-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á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rao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đổ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ảo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uậ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ựu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dung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hệ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ý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rích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.</w:t>
      </w:r>
    </w:p>
    <w:p w14:paraId="35A49413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iế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bài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uậ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hợ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miêu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ả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.</w:t>
      </w:r>
    </w:p>
    <w:p w14:paraId="05D17D57" w14:textId="77777777" w:rsidR="007C1001" w:rsidRPr="006608DE" w:rsidRDefault="007C1001" w:rsidP="006608D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6608DE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3. Phẩm chất:</w:t>
      </w:r>
    </w:p>
    <w:p w14:paraId="50C21D50" w14:textId="77777777" w:rsidR="006608DE" w:rsidRPr="006608DE" w:rsidRDefault="006608DE" w:rsidP="006608DE">
      <w:pPr>
        <w:spacing w:line="360" w:lineRule="auto"/>
        <w:ind w:left="48" w:right="48"/>
        <w:jc w:val="both"/>
        <w:rPr>
          <w:rFonts w:ascii="Times New Roman" w:hAnsi="Times New Roman"/>
          <w:color w:val="000000"/>
          <w:sz w:val="28"/>
          <w:szCs w:val="28"/>
        </w:rPr>
      </w:pPr>
      <w:r w:rsidRPr="006608D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Giúp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HS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phá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riể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chấ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: Trung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ật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à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lương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08DE">
        <w:rPr>
          <w:rFonts w:ascii="Times New Roman" w:hAnsi="Times New Roman"/>
          <w:color w:val="000000"/>
          <w:sz w:val="28"/>
          <w:szCs w:val="28"/>
        </w:rPr>
        <w:t>thiện</w:t>
      </w:r>
      <w:proofErr w:type="spellEnd"/>
      <w:r w:rsidRPr="006608DE">
        <w:rPr>
          <w:rFonts w:ascii="Times New Roman" w:hAnsi="Times New Roman"/>
          <w:color w:val="000000"/>
          <w:sz w:val="28"/>
          <w:szCs w:val="28"/>
        </w:rPr>
        <w:t>.</w:t>
      </w:r>
    </w:p>
    <w:p w14:paraId="41EB746F" w14:textId="77777777" w:rsidR="007C1001" w:rsidRPr="00296AA7" w:rsidRDefault="00F61E5C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. Thiết bị dạy học và học liệu</w:t>
      </w:r>
    </w:p>
    <w:p w14:paraId="00DE8F29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1. Chuẩn bị của GV</w:t>
      </w:r>
    </w:p>
    <w:p w14:paraId="7526BA49" w14:textId="77777777" w:rsidR="007C1001" w:rsidRPr="00296AA7" w:rsidRDefault="009552AE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Giáo án</w:t>
      </w:r>
    </w:p>
    <w:p w14:paraId="69C56AAB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</w:t>
      </w:r>
      <w:r w:rsidR="009552AE"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Phiếu bài tập, trả lời câu hỏi</w:t>
      </w:r>
    </w:p>
    <w:p w14:paraId="559A19EE" w14:textId="77777777" w:rsidR="007C1001" w:rsidRPr="00296AA7" w:rsidRDefault="009552AE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Các phương tiện kỹ thuật</w:t>
      </w:r>
    </w:p>
    <w:p w14:paraId="13E1AA50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- Bảng phân công nhiệm vụ </w:t>
      </w:r>
      <w:r w:rsidR="009552AE"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cho học sinh hoạt động trên lớp</w:t>
      </w:r>
    </w:p>
    <w:p w14:paraId="534F7349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- Bảng giao nhiệm vụ học tập cho học sinh ở nhà.</w:t>
      </w:r>
    </w:p>
    <w:p w14:paraId="2A06A883" w14:textId="77777777" w:rsidR="007C1001" w:rsidRPr="00296AA7" w:rsidRDefault="007C1001" w:rsidP="00296AA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lastRenderedPageBreak/>
        <w:t xml:space="preserve">2. Chuẩn bị của HS: </w:t>
      </w:r>
      <w:r w:rsidR="0078203C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SGK, SBT Ngữ văn 6</w:t>
      </w: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vi-VN"/>
        </w:rPr>
        <w:t>, soạn bài theo hệ thống câu hỏi hướng dẫn học bài, vở ghi.</w:t>
      </w:r>
    </w:p>
    <w:p w14:paraId="5C7B8021" w14:textId="77777777" w:rsidR="00CA68D3" w:rsidRPr="00296AA7" w:rsidRDefault="00F61E5C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III. Tiến trình dạy học</w:t>
      </w:r>
    </w:p>
    <w:p w14:paraId="08EF6A54" w14:textId="77777777" w:rsidR="007C1001" w:rsidRPr="00296AA7" w:rsidRDefault="00F61E5C" w:rsidP="00296AA7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Hoạt động 1: Khởi động</w:t>
      </w:r>
    </w:p>
    <w:p w14:paraId="63CEC10D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a. Mục tiêu: </w:t>
      </w: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Tạo hứng thú cho HS, thu hút HS sẵn sàng thực hiện nhiệm vụ học tập của mình. HS khắc sâu kiến thức nội dung bài học.</w:t>
      </w:r>
    </w:p>
    <w:p w14:paraId="0DD0F3D5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b. Nội dung:</w:t>
      </w: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 xml:space="preserve"> HS chia sẻ kinh nghiệm của bản thân.</w:t>
      </w:r>
    </w:p>
    <w:p w14:paraId="2426D945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c. Sản phẩm: </w:t>
      </w:r>
      <w:r w:rsidRPr="00296AA7">
        <w:rPr>
          <w:rFonts w:ascii="Times New Roman" w:hAnsi="Times New Roman"/>
          <w:color w:val="0D0D0D" w:themeColor="text1" w:themeTint="F2"/>
          <w:sz w:val="28"/>
          <w:szCs w:val="28"/>
          <w:lang w:val="sv-SE"/>
        </w:rPr>
        <w:t>Những suy nghĩ, chia sẻ của HS.</w:t>
      </w:r>
    </w:p>
    <w:p w14:paraId="0169E9F6" w14:textId="77777777" w:rsidR="007C1001" w:rsidRPr="00296AA7" w:rsidRDefault="007C1001" w:rsidP="00296AA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d. Tổ chức thực hiện:</w:t>
      </w:r>
    </w:p>
    <w:p w14:paraId="57413731" w14:textId="77777777" w:rsidR="00077628" w:rsidRDefault="009509DF" w:rsidP="009A4B8F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w:r w:rsidRPr="00E03BA4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 xml:space="preserve">GV </w:t>
      </w:r>
      <w:r w:rsidR="00202E2A">
        <w:rPr>
          <w:rFonts w:ascii="Times New Roman" w:hAnsi="Times New Roman"/>
          <w:b/>
          <w:color w:val="0D0D0D" w:themeColor="text1" w:themeTint="F2"/>
          <w:sz w:val="28"/>
          <w:szCs w:val="28"/>
          <w:lang w:val="sv-SE"/>
        </w:rPr>
        <w:t>cho học sinh chia sẻ về vấn đề sau:</w:t>
      </w:r>
    </w:p>
    <w:p w14:paraId="7BEF2ED0" w14:textId="77777777" w:rsidR="00E6692E" w:rsidRPr="00202E2A" w:rsidRDefault="00732DDE" w:rsidP="00732DDE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Em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có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muốn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thể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hiện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sự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khác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biệt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so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với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các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bạn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trong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lớp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hay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không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?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Vì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sao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?</w:t>
      </w:r>
    </w:p>
    <w:p w14:paraId="21E3C8F7" w14:textId="77777777" w:rsidR="006D2AB7" w:rsidRPr="002A2412" w:rsidRDefault="00732DDE" w:rsidP="00732DDE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Em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suy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nghĩ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như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thế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nào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về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một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bạn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không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cố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tỏ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ra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khác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biệt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nhưng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vẫn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có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những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ưu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điểm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vượt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trội</w:t>
      </w:r>
      <w:proofErr w:type="spellEnd"/>
      <w:r w:rsidRPr="00202E2A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14:paraId="3AA178AF" w14:textId="77777777" w:rsidR="006D2AB7" w:rsidRPr="002A2412" w:rsidRDefault="00D75EC9" w:rsidP="002A2412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Style w:val="Emphasis"/>
          <w:b/>
          <w:bCs/>
          <w:i w:val="0"/>
          <w:color w:val="000000"/>
          <w:sz w:val="28"/>
          <w:szCs w:val="26"/>
          <w:shd w:val="clear" w:color="auto" w:fill="FFFFFF"/>
        </w:rPr>
      </w:pPr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296AA7">
        <w:rPr>
          <w:b/>
          <w:bCs/>
          <w:i/>
          <w:color w:val="0D0D0D" w:themeColor="text1" w:themeTint="F2"/>
          <w:sz w:val="28"/>
          <w:szCs w:val="28"/>
        </w:rPr>
        <w:t>dẫn</w:t>
      </w:r>
      <w:proofErr w:type="spellEnd"/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b/>
          <w:bCs/>
          <w:i/>
          <w:color w:val="0D0D0D" w:themeColor="text1" w:themeTint="F2"/>
          <w:sz w:val="28"/>
          <w:szCs w:val="28"/>
        </w:rPr>
        <w:t>dắt</w:t>
      </w:r>
      <w:proofErr w:type="spellEnd"/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b/>
          <w:bCs/>
          <w:i/>
          <w:color w:val="0D0D0D" w:themeColor="text1" w:themeTint="F2"/>
          <w:sz w:val="28"/>
          <w:szCs w:val="28"/>
        </w:rPr>
        <w:t>vào</w:t>
      </w:r>
      <w:proofErr w:type="spellEnd"/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b/>
          <w:bCs/>
          <w:i/>
          <w:color w:val="0D0D0D" w:themeColor="text1" w:themeTint="F2"/>
          <w:sz w:val="28"/>
          <w:szCs w:val="28"/>
        </w:rPr>
        <w:t>bài</w:t>
      </w:r>
      <w:proofErr w:type="spellEnd"/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b/>
          <w:bCs/>
          <w:i/>
          <w:color w:val="0D0D0D" w:themeColor="text1" w:themeTint="F2"/>
          <w:sz w:val="28"/>
          <w:szCs w:val="28"/>
        </w:rPr>
        <w:t>mới</w:t>
      </w:r>
      <w:proofErr w:type="spellEnd"/>
      <w:r w:rsidRPr="00296AA7">
        <w:rPr>
          <w:b/>
          <w:bCs/>
          <w:i/>
          <w:color w:val="0D0D0D" w:themeColor="text1" w:themeTint="F2"/>
          <w:sz w:val="28"/>
          <w:szCs w:val="28"/>
        </w:rPr>
        <w:t xml:space="preserve">: </w:t>
      </w:r>
      <w:proofErr w:type="spellStart"/>
      <w:r w:rsidR="002A2412">
        <w:rPr>
          <w:i/>
          <w:color w:val="000000"/>
          <w:sz w:val="28"/>
          <w:szCs w:val="27"/>
          <w:shd w:val="clear" w:color="auto" w:fill="FFFFFF"/>
        </w:rPr>
        <w:t>Lứa</w:t>
      </w:r>
      <w:proofErr w:type="spellEnd"/>
      <w:r w:rsid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>
        <w:rPr>
          <w:i/>
          <w:color w:val="000000"/>
          <w:sz w:val="28"/>
          <w:szCs w:val="27"/>
          <w:shd w:val="clear" w:color="auto" w:fill="FFFFFF"/>
        </w:rPr>
        <w:t>tuổi</w:t>
      </w:r>
      <w:proofErr w:type="spellEnd"/>
      <w:r w:rsid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>
        <w:rPr>
          <w:i/>
          <w:color w:val="000000"/>
          <w:sz w:val="28"/>
          <w:szCs w:val="27"/>
          <w:shd w:val="clear" w:color="auto" w:fill="FFFFFF"/>
        </w:rPr>
        <w:t>dậ</w:t>
      </w:r>
      <w:r w:rsidR="002A2412" w:rsidRPr="002A2412">
        <w:rPr>
          <w:i/>
          <w:color w:val="000000"/>
          <w:sz w:val="28"/>
          <w:szCs w:val="27"/>
          <w:shd w:val="clear" w:color="auto" w:fill="FFFFFF"/>
        </w:rPr>
        <w:t>y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ì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ũ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là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lứa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uổi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á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em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ắt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đầ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ướ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vào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sự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rưở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ành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về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ơ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ể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ũ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hư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về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âm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lí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hậ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ứ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hiề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ạ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muố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khẳ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định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ả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â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mình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ằ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ách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làm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hữ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điề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khá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ườ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gây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sự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hú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ý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với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mọi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gười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.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Vậy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điề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khá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ườ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đó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là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ốt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hay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xấ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?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ên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proofErr w:type="gram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ể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 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hiện</w:t>
      </w:r>
      <w:proofErr w:type="spellEnd"/>
      <w:proofErr w:type="gram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sự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khá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hườ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ằ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ách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nào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?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Bài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học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hôm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nay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hú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ta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cùng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tìm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2A2412" w:rsidRPr="002A2412">
        <w:rPr>
          <w:i/>
          <w:color w:val="000000"/>
          <w:sz w:val="28"/>
          <w:szCs w:val="27"/>
          <w:shd w:val="clear" w:color="auto" w:fill="FFFFFF"/>
        </w:rPr>
        <w:t>hiểu</w:t>
      </w:r>
      <w:proofErr w:type="spellEnd"/>
      <w:r w:rsidR="002A2412" w:rsidRPr="002A2412">
        <w:rPr>
          <w:i/>
          <w:color w:val="000000"/>
          <w:sz w:val="28"/>
          <w:szCs w:val="27"/>
          <w:shd w:val="clear" w:color="auto" w:fill="FFFFFF"/>
        </w:rPr>
        <w:t>.</w:t>
      </w:r>
    </w:p>
    <w:p w14:paraId="5F9F99F4" w14:textId="77777777" w:rsidR="007C1001" w:rsidRPr="00296AA7" w:rsidRDefault="00BD7B65" w:rsidP="006F55C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D0D0D" w:themeColor="text1" w:themeTint="F2"/>
          <w:sz w:val="28"/>
          <w:szCs w:val="28"/>
          <w:lang w:val="de-DE"/>
        </w:rPr>
      </w:pPr>
      <w:r w:rsidRPr="00296AA7">
        <w:rPr>
          <w:b/>
          <w:color w:val="0D0D0D" w:themeColor="text1" w:themeTint="F2"/>
          <w:sz w:val="28"/>
          <w:szCs w:val="28"/>
          <w:lang w:val="de-DE"/>
        </w:rPr>
        <w:t>Hoạt động 2: Hình thành kiến thức</w:t>
      </w:r>
    </w:p>
    <w:p w14:paraId="08E21151" w14:textId="77777777" w:rsidR="007C1001" w:rsidRPr="00296AA7" w:rsidRDefault="007C1001" w:rsidP="006F55C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Hoạt </w:t>
      </w:r>
      <w:r w:rsidR="00D07081"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động 1: Đọc và tìm hiểu chung</w:t>
      </w:r>
    </w:p>
    <w:p w14:paraId="63BF0493" w14:textId="77777777" w:rsidR="00914BD1" w:rsidRPr="00914BD1" w:rsidRDefault="00624140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a. Mục tiêu: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Nắm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được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những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thông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tin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về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thể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loại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giải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nghĩa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từ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khó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trong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văn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bản</w:t>
      </w:r>
      <w:proofErr w:type="spellEnd"/>
      <w:r w:rsidR="00914BD1" w:rsidRPr="00914BD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</w:p>
    <w:p w14:paraId="321F656D" w14:textId="77777777" w:rsidR="00624140" w:rsidRPr="00296AA7" w:rsidRDefault="00624140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b. Nội dung: </w:t>
      </w: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rả lời câu hỏi.</w:t>
      </w:r>
    </w:p>
    <w:p w14:paraId="7982E142" w14:textId="77777777" w:rsidR="00624140" w:rsidRPr="00296AA7" w:rsidRDefault="00624140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c. Sản phẩm học tập: </w:t>
      </w: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2D0898F0" w14:textId="77777777" w:rsidR="00B413AF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ED3916" w:rsidRPr="00296AA7" w14:paraId="79AA4515" w14:textId="77777777" w:rsidTr="00713865">
        <w:tc>
          <w:tcPr>
            <w:tcW w:w="4248" w:type="dxa"/>
          </w:tcPr>
          <w:p w14:paraId="3DE001AF" w14:textId="77777777" w:rsidR="007C1001" w:rsidRPr="00296AA7" w:rsidRDefault="007C1001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de-DE"/>
              </w:rPr>
              <w:t>HOẠT ĐỘNG CỦA GV – HS</w:t>
            </w:r>
          </w:p>
        </w:tc>
        <w:tc>
          <w:tcPr>
            <w:tcW w:w="4771" w:type="dxa"/>
          </w:tcPr>
          <w:p w14:paraId="55AD6FE3" w14:textId="77777777" w:rsidR="007C1001" w:rsidRPr="00296AA7" w:rsidRDefault="007C1001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ED3916" w:rsidRPr="00296AA7" w14:paraId="78030FC5" w14:textId="77777777" w:rsidTr="00713865">
        <w:tc>
          <w:tcPr>
            <w:tcW w:w="4248" w:type="dxa"/>
          </w:tcPr>
          <w:p w14:paraId="14292CDE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</w:p>
          <w:p w14:paraId="0AAB0C68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lastRenderedPageBreak/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5F079765" w14:textId="77777777" w:rsidR="00ED3916" w:rsidRDefault="00175D6F" w:rsidP="0062035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: </w:t>
            </w:r>
            <w:proofErr w:type="spellStart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ước</w:t>
            </w:r>
            <w:proofErr w:type="spellEnd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D3916" w:rsidRPr="00421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ớp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ảng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êu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í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au</w:t>
            </w:r>
            <w:proofErr w:type="spellEnd"/>
            <w:r w:rsidR="00BC535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4"/>
              <w:gridCol w:w="621"/>
              <w:gridCol w:w="877"/>
            </w:tblGrid>
            <w:tr w:rsidR="00AC0C9B" w14:paraId="78142463" w14:textId="77777777" w:rsidTr="002B1B2C">
              <w:tc>
                <w:tcPr>
                  <w:tcW w:w="2576" w:type="dxa"/>
                </w:tcPr>
                <w:p w14:paraId="4147DE93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Bảng</w:t>
                  </w:r>
                  <w:proofErr w:type="spellEnd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kĩ</w:t>
                  </w:r>
                  <w:proofErr w:type="spellEnd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năng</w:t>
                  </w:r>
                  <w:proofErr w:type="spellEnd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ọc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7D3281EB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ạt</w:t>
                  </w:r>
                  <w:proofErr w:type="spellEnd"/>
                </w:p>
              </w:tc>
              <w:tc>
                <w:tcPr>
                  <w:tcW w:w="879" w:type="dxa"/>
                </w:tcPr>
                <w:p w14:paraId="15AF1061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Chưa</w:t>
                  </w:r>
                  <w:proofErr w:type="spellEnd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ạt</w:t>
                  </w:r>
                  <w:proofErr w:type="spellEnd"/>
                </w:p>
              </w:tc>
            </w:tr>
            <w:tr w:rsidR="00AC0C9B" w14:paraId="5F46FD7C" w14:textId="77777777" w:rsidTr="002B1B2C">
              <w:tc>
                <w:tcPr>
                  <w:tcW w:w="2576" w:type="dxa"/>
                </w:tcPr>
                <w:p w14:paraId="37C4F149" w14:textId="77777777" w:rsidR="00AC0C9B" w:rsidRDefault="009C54F3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ọ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to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rõ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ràng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rôi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chảy</w:t>
                  </w:r>
                  <w:proofErr w:type="spellEnd"/>
                </w:p>
              </w:tc>
              <w:tc>
                <w:tcPr>
                  <w:tcW w:w="567" w:type="dxa"/>
                </w:tcPr>
                <w:p w14:paraId="19695929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</w:tcPr>
                <w:p w14:paraId="798E32FD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AC0C9B" w14:paraId="7E21A423" w14:textId="77777777" w:rsidTr="002B1B2C">
              <w:tc>
                <w:tcPr>
                  <w:tcW w:w="2576" w:type="dxa"/>
                </w:tcPr>
                <w:p w14:paraId="41775557" w14:textId="77777777" w:rsidR="00AC0C9B" w:rsidRDefault="009C54F3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ọ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úng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không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hêm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ừ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bớt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ừ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1A11B589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</w:tcPr>
                <w:p w14:paraId="346E14D3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AC0C9B" w14:paraId="4F8DC267" w14:textId="77777777" w:rsidTr="002B1B2C">
              <w:tc>
                <w:tcPr>
                  <w:tcW w:w="2576" w:type="dxa"/>
                </w:tcPr>
                <w:p w14:paraId="6BA2C979" w14:textId="77777777" w:rsidR="00AC0C9B" w:rsidRDefault="009C54F3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ố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ộ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âm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lượng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ọ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phù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hợp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5F182369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</w:tcPr>
                <w:p w14:paraId="3C13681C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  <w:tr w:rsidR="00AC0C9B" w14:paraId="57A5E66F" w14:textId="77777777" w:rsidTr="002B1B2C">
              <w:tc>
                <w:tcPr>
                  <w:tcW w:w="2576" w:type="dxa"/>
                </w:tcPr>
                <w:p w14:paraId="0C67C728" w14:textId="77777777" w:rsidR="00AC0C9B" w:rsidRDefault="009C54F3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Giọng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ọ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diễn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cảm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thể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hiện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đượ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cảm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xúc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của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nhân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vật</w:t>
                  </w:r>
                  <w:proofErr w:type="spellEnd"/>
                  <w:r w:rsidRPr="009C54F3"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045005ED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879" w:type="dxa"/>
                </w:tcPr>
                <w:p w14:paraId="0D001803" w14:textId="77777777" w:rsidR="00AC0C9B" w:rsidRDefault="00AC0C9B" w:rsidP="0062035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</w:tr>
          </w:tbl>
          <w:p w14:paraId="128604C6" w14:textId="77777777" w:rsidR="00BC5357" w:rsidRDefault="00BC5357" w:rsidP="0062035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</w:p>
          <w:p w14:paraId="3A71C83E" w14:textId="77777777" w:rsidR="00421865" w:rsidRPr="00421865" w:rsidRDefault="00421865" w:rsidP="00ED3916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A1BC1B9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55E3AFD2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1ADCEE6C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8B364A0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05281B3B" w14:textId="77777777" w:rsidR="00175D6F" w:rsidRPr="00296AA7" w:rsidRDefault="00175D6F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292308"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eo</w:t>
            </w:r>
            <w:proofErr w:type="spellEnd"/>
            <w:r w:rsidR="00292308"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dõi</w:t>
            </w:r>
            <w:proofErr w:type="spellEnd"/>
            <w:r w:rsidR="00292308"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92308"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gk</w:t>
            </w:r>
            <w:proofErr w:type="spellEnd"/>
          </w:p>
          <w:p w14:paraId="6EA95663" w14:textId="77777777" w:rsidR="00175D6F" w:rsidRPr="00296AA7" w:rsidRDefault="00175D6F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quan</w:t>
            </w:r>
            <w:proofErr w:type="spellEnd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át</w:t>
            </w:r>
            <w:proofErr w:type="spellEnd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ỗ</w:t>
            </w:r>
            <w:proofErr w:type="spellEnd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ợ</w:t>
            </w:r>
            <w:proofErr w:type="spellEnd"/>
          </w:p>
          <w:p w14:paraId="7163F764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2316B908" w14:textId="77777777" w:rsidR="00175D6F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</w:p>
          <w:p w14:paraId="39C52B91" w14:textId="77777777" w:rsidR="006709BF" w:rsidRPr="00296AA7" w:rsidRDefault="006709B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</w:p>
          <w:p w14:paraId="5C253456" w14:textId="77777777" w:rsidR="0018643B" w:rsidRPr="00296AA7" w:rsidRDefault="00175D6F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Thao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</w:t>
            </w:r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8643B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1A55BF34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6695004F" w14:textId="77777777" w:rsidR="00277507" w:rsidRDefault="00421865" w:rsidP="00204B3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</w:t>
            </w:r>
            <w:r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ế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ố</w:t>
            </w:r>
            <w:proofErr w:type="spellEnd"/>
            <w:r w:rsidR="00FB3A59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7D39CF68" w14:textId="77777777" w:rsidR="00204B32" w:rsidRDefault="00204B32" w:rsidP="00204B3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</w:p>
          <w:p w14:paraId="2DD6BA86" w14:textId="77777777" w:rsidR="00277507" w:rsidRPr="00204B32" w:rsidRDefault="00204B32" w:rsidP="00204B32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ứ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PTBĐ,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…</w:t>
            </w:r>
          </w:p>
          <w:p w14:paraId="21BE7655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22CE5194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601C652B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C620A9F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183E5419" w14:textId="77777777" w:rsidR="0018643B" w:rsidRPr="00296AA7" w:rsidRDefault="0042186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2A2D10DC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1DEC903B" w14:textId="77777777" w:rsidR="0018643B" w:rsidRPr="00296AA7" w:rsidRDefault="0018643B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1765E5C7" w14:textId="77777777" w:rsidR="00BF6C9D" w:rsidRPr="00713865" w:rsidRDefault="0018643B" w:rsidP="00713865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="0071386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771" w:type="dxa"/>
          </w:tcPr>
          <w:p w14:paraId="3B2CBB91" w14:textId="77777777" w:rsidR="00D33C11" w:rsidRPr="00296AA7" w:rsidRDefault="00A36663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I.</w:t>
            </w:r>
            <w:r w:rsidR="00292308"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75D6F"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175D6F"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3E246CF6" w14:textId="77777777" w:rsidR="00175D6F" w:rsidRPr="00296AA7" w:rsidRDefault="00175D6F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</w:p>
          <w:p w14:paraId="1674F78E" w14:textId="77777777" w:rsidR="00ED3916" w:rsidRPr="00ED3916" w:rsidRDefault="00ED3916" w:rsidP="00ED3916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ED3916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Pr="00ED3916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</w:p>
          <w:p w14:paraId="2049C26D" w14:textId="77777777" w:rsidR="00E6692E" w:rsidRPr="0024417C" w:rsidRDefault="0024417C" w:rsidP="0024417C">
            <w:pPr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GV </w:t>
            </w:r>
            <w:proofErr w:type="spellStart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2 </w:t>
            </w:r>
            <w:proofErr w:type="spellStart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ọc</w:t>
            </w:r>
            <w:proofErr w:type="spellEnd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ối</w:t>
            </w:r>
            <w:proofErr w:type="spellEnd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24417C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</w:p>
          <w:p w14:paraId="48B4A025" w14:textId="77777777" w:rsidR="00175D6F" w:rsidRDefault="00ED3916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hích</w:t>
            </w:r>
            <w:proofErr w:type="spellEnd"/>
          </w:p>
          <w:p w14:paraId="54708F65" w14:textId="77777777" w:rsidR="00E6692E" w:rsidRPr="00526FAD" w:rsidRDefault="00526FAD" w:rsidP="00526FAD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iên</w:t>
            </w:r>
            <w:proofErr w:type="spellEnd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sao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ại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hính</w:t>
            </w:r>
            <w:proofErr w:type="spellEnd"/>
          </w:p>
          <w:p w14:paraId="7D39FB5E" w14:textId="77777777" w:rsidR="00E6692E" w:rsidRPr="00526FAD" w:rsidRDefault="00526FAD" w:rsidP="00526FAD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i-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gia</w:t>
            </w:r>
            <w:proofErr w:type="spellEnd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-ma</w:t>
            </w:r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bộ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ồ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ặc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ở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</w:p>
          <w:p w14:paraId="346D31A5" w14:textId="77777777" w:rsidR="00E6692E" w:rsidRPr="00526FAD" w:rsidRDefault="00526FAD" w:rsidP="00526FAD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Quái</w:t>
            </w:r>
            <w:proofErr w:type="spellEnd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đản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quái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mức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ó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tin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ật</w:t>
            </w:r>
            <w:proofErr w:type="spellEnd"/>
          </w:p>
          <w:p w14:paraId="5C166161" w14:textId="77777777" w:rsidR="00E6692E" w:rsidRPr="00526FAD" w:rsidRDefault="00526FAD" w:rsidP="00526FAD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Quái</w:t>
            </w:r>
            <w:proofErr w:type="spellEnd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dị</w:t>
            </w:r>
            <w:proofErr w:type="spellEnd"/>
            <w:r w:rsidR="00732DDE" w:rsidRPr="00526FA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rất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ì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ường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thấy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ây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ảm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giác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khó</w:t>
            </w:r>
            <w:proofErr w:type="spellEnd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526FAD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  <w:t>coi</w:t>
            </w:r>
            <w:proofErr w:type="spellEnd"/>
          </w:p>
          <w:p w14:paraId="61A2A94B" w14:textId="77777777" w:rsidR="005E72C0" w:rsidRDefault="005E72C0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38458108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5D73E121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419084EE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60488569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5932FD03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14213D33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5A359096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53F8BA22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08099CEC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73D5B2CB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68390443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6E657B8B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46417157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57A5FB88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15AF83F3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0965B834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1E585BD7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3EC7FC61" w14:textId="77777777" w:rsidR="009C50E6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1929F4B3" w14:textId="77777777" w:rsidR="009C50E6" w:rsidRPr="006E5815" w:rsidRDefault="009C50E6" w:rsidP="00296AA7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</w:p>
          <w:p w14:paraId="799D3A3C" w14:textId="77777777" w:rsidR="00175D6F" w:rsidRPr="00296AA7" w:rsidRDefault="00A32EC5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Tìm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iểu</w:t>
            </w:r>
            <w:proofErr w:type="spellEnd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hung</w:t>
            </w:r>
            <w:proofErr w:type="spellEnd"/>
          </w:p>
          <w:p w14:paraId="1FD00D61" w14:textId="77777777" w:rsidR="00433E48" w:rsidRDefault="00433E48" w:rsidP="00AF500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a.</w:t>
            </w:r>
            <w:r w:rsidR="00832A3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2A3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 w:rsidR="00832A3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832A3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giả</w:t>
            </w:r>
            <w:proofErr w:type="spellEnd"/>
            <w:r w:rsidR="00832A3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</w:p>
          <w:p w14:paraId="0B9E0634" w14:textId="77777777" w:rsidR="00C32FC4" w:rsidRPr="00C32FC4" w:rsidRDefault="00C32FC4" w:rsidP="00C32FC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C32FC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Giong</w:t>
            </w:r>
            <w:proofErr w:type="spellEnd"/>
            <w:r w:rsidRPr="00C32FC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-mi Mun</w:t>
            </w:r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inh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ăm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1964, </w:t>
            </w:r>
          </w:p>
          <w:p w14:paraId="4860A2B3" w14:textId="77777777" w:rsidR="00C32FC4" w:rsidRPr="00C32FC4" w:rsidRDefault="00C32FC4" w:rsidP="00C32FC4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ê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àn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ốc</w:t>
            </w:r>
            <w:proofErr w:type="spellEnd"/>
          </w:p>
          <w:p w14:paraId="3E4E9481" w14:textId="77777777" w:rsidR="00433E48" w:rsidRPr="00433E48" w:rsidRDefault="00C32FC4" w:rsidP="00AF500E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Tiến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ĩ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ại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Kinh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oanh</w:t>
            </w:r>
            <w:proofErr w:type="spellEnd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Ha- </w:t>
            </w:r>
            <w:proofErr w:type="spellStart"/>
            <w:r w:rsidRPr="00C32FC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ớt</w:t>
            </w:r>
            <w:proofErr w:type="spellEnd"/>
          </w:p>
          <w:p w14:paraId="67A3ECC8" w14:textId="77777777" w:rsidR="00433E48" w:rsidRDefault="00433E48" w:rsidP="00AF500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phẩm</w:t>
            </w:r>
            <w:proofErr w:type="spellEnd"/>
          </w:p>
          <w:p w14:paraId="16BF9F48" w14:textId="77777777" w:rsidR="00AF500E" w:rsidRPr="00856F6F" w:rsidRDefault="00421865" w:rsidP="00AF500E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B426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="00B426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B426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  <w:r w:rsidR="00B426C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C4FE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4C4FE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C4FE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504E52D7" w14:textId="77777777" w:rsidR="00E6692E" w:rsidRPr="002E6EB4" w:rsidRDefault="002E6EB4" w:rsidP="002E6EB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Xuất</w:t>
            </w:r>
            <w:proofErr w:type="spellEnd"/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xứ</w:t>
            </w:r>
            <w:proofErr w:type="spellEnd"/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Trích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từ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 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cuốn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sách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“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Khác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biệt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-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thoát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khỏi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bầy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đàn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cạnh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tranh</w:t>
            </w:r>
            <w:proofErr w:type="spellEnd"/>
            <w:r w:rsidR="00732DDE" w:rsidRPr="002E6EB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</w:rPr>
              <w:t>”</w:t>
            </w:r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,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theo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Dương Ngọc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Lâm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dịch</w:t>
            </w:r>
            <w:proofErr w:type="spellEnd"/>
            <w:r w:rsidR="00732DDE" w:rsidRPr="002E6EB4">
              <w:rPr>
                <w:rFonts w:ascii="Times New Roman" w:hAnsi="Times New Roman"/>
                <w:color w:val="0D0D0D" w:themeColor="text1" w:themeTint="F2"/>
                <w:sz w:val="28"/>
              </w:rPr>
              <w:t>.</w:t>
            </w:r>
          </w:p>
          <w:p w14:paraId="67CCD918" w14:textId="77777777" w:rsidR="00AF500E" w:rsidRPr="00856F6F" w:rsidRDefault="00421865" w:rsidP="00AF500E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- PTBĐ</w:t>
            </w:r>
            <w:r w:rsidRPr="00856F6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E94F7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E94F7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94F7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ới</w:t>
            </w:r>
            <w:proofErr w:type="spellEnd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ự</w:t>
            </w:r>
            <w:proofErr w:type="spellEnd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2E6EB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</w:p>
          <w:p w14:paraId="38B16980" w14:textId="77777777" w:rsidR="003B03D5" w:rsidRPr="003B03D5" w:rsidRDefault="003B03D5" w:rsidP="00421865">
            <w:p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pt-BR"/>
              </w:rPr>
              <w:t xml:space="preserve">- </w:t>
            </w:r>
            <w:r w:rsidR="00732DDE" w:rsidRPr="003B03D5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pt-BR"/>
              </w:rPr>
              <w:t xml:space="preserve">VĐ nghị luận: </w:t>
            </w:r>
            <w:r w:rsidR="00732DDE" w:rsidRPr="003B03D5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pt-BR"/>
              </w:rPr>
              <w:t xml:space="preserve">Bàn về </w:t>
            </w:r>
            <w:r w:rsidR="00732DDE" w:rsidRPr="003B03D5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val="vi-VN"/>
              </w:rPr>
              <w:t>giá trị của sự khác biệt, nhưng phải là khác biệt có ý nghĩa</w:t>
            </w:r>
          </w:p>
          <w:p w14:paraId="0929300A" w14:textId="77777777" w:rsidR="00421865" w:rsidRPr="00856F6F" w:rsidRDefault="00856F6F" w:rsidP="0042186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Bố</w:t>
            </w:r>
            <w:proofErr w:type="spellEnd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ục</w:t>
            </w:r>
            <w:proofErr w:type="spellEnd"/>
            <w:r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: 3</w:t>
            </w:r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21865" w:rsidRPr="00856F6F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phần</w:t>
            </w:r>
            <w:proofErr w:type="spellEnd"/>
          </w:p>
          <w:p w14:paraId="0C24AFA0" w14:textId="77777777" w:rsidR="003F0684" w:rsidRPr="003F0684" w:rsidRDefault="003F0684" w:rsidP="003F068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r w:rsidRPr="003F0684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Phần 1:</w:t>
            </w:r>
            <w:r w:rsidRPr="003F0684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ầu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…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quy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nhà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trường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)</w:t>
            </w:r>
          </w:p>
          <w:p w14:paraId="7672453E" w14:textId="77777777" w:rsidR="003F0684" w:rsidRPr="003F0684" w:rsidRDefault="003F0684" w:rsidP="003F068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sym w:font="Wingdings" w:char="F0E8"/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nl-NL"/>
              </w:rPr>
              <w:t>Nêu vấn đề nghị luận</w:t>
            </w:r>
          </w:p>
          <w:p w14:paraId="18D75D9A" w14:textId="77777777" w:rsidR="003F0684" w:rsidRPr="003F0684" w:rsidRDefault="003F0684" w:rsidP="003F068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r w:rsidRPr="003F0684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Phần 2</w:t>
            </w:r>
            <w:proofErr w:type="gramStart"/>
            <w:r w:rsidRPr="003F0684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:</w:t>
            </w:r>
            <w:r w:rsidRPr="003F0684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…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ế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nể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cậu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)</w:t>
            </w:r>
          </w:p>
          <w:p w14:paraId="192E9D03" w14:textId="77777777" w:rsidR="003F0684" w:rsidRPr="003F0684" w:rsidRDefault="003F0684" w:rsidP="003F068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sym w:font="Wingdings" w:char="F0E8"/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Bà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</w:p>
          <w:p w14:paraId="2C4A3B2E" w14:textId="77777777" w:rsidR="003F0684" w:rsidRPr="003F0684" w:rsidRDefault="003F0684" w:rsidP="003F068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+ </w:t>
            </w:r>
            <w:r w:rsidRPr="003F0684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Phần 3:</w:t>
            </w:r>
            <w:r w:rsidRPr="003F0684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Phần còn lại</w:t>
            </w:r>
          </w:p>
          <w:p w14:paraId="36CD2B4E" w14:textId="77777777" w:rsidR="006F1E53" w:rsidRPr="006F1E53" w:rsidRDefault="003F0684" w:rsidP="00ED3916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sym w:font="Wingdings" w:char="F0E8"/>
            </w:r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úc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3F068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</w:p>
        </w:tc>
      </w:tr>
    </w:tbl>
    <w:p w14:paraId="288100DD" w14:textId="77777777" w:rsidR="00C12238" w:rsidRPr="00296AA7" w:rsidRDefault="00C12238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 xml:space="preserve">Hoạt động 2: </w:t>
      </w:r>
      <w:r w:rsidR="00370389"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Khám phá</w:t>
      </w: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 văn bản</w:t>
      </w:r>
    </w:p>
    <w:p w14:paraId="780AE158" w14:textId="77777777" w:rsidR="00DE18B6" w:rsidRPr="00296AA7" w:rsidRDefault="00C12238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a. Mục tiêu:</w:t>
      </w: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 </w:t>
      </w:r>
    </w:p>
    <w:p w14:paraId="5473DC9C" w14:textId="77777777" w:rsidR="00DE18B6" w:rsidRDefault="00DE18B6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- </w:t>
      </w:r>
      <w:r w:rsidR="00446E94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Nêu</w:t>
      </w:r>
      <w:r w:rsidR="00AB7C33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 xml:space="preserve"> được </w:t>
      </w:r>
      <w:r w:rsidR="00446E94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vấn đề bàn luận, bàn luận về vấn đề và kết luận vấn đề.</w:t>
      </w:r>
    </w:p>
    <w:p w14:paraId="7BE33F62" w14:textId="77777777" w:rsidR="00C12238" w:rsidRPr="00296AA7" w:rsidRDefault="00C12238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lastRenderedPageBreak/>
        <w:t xml:space="preserve">b. Nội dung: </w:t>
      </w: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sử dụng SGK, chắt lọc kiến thức để tiến hành trả lời câu hỏi.</w:t>
      </w:r>
    </w:p>
    <w:p w14:paraId="58039653" w14:textId="77777777" w:rsidR="00C12238" w:rsidRPr="00296AA7" w:rsidRDefault="00C12238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 xml:space="preserve">c. Sản phẩm học tập: </w:t>
      </w:r>
      <w:r w:rsidRPr="00296AA7">
        <w:rPr>
          <w:rFonts w:ascii="Times New Roman" w:hAnsi="Times New Roman"/>
          <w:bCs/>
          <w:color w:val="0D0D0D" w:themeColor="text1" w:themeTint="F2"/>
          <w:sz w:val="28"/>
          <w:szCs w:val="28"/>
          <w:lang w:val="sv-SE"/>
        </w:rPr>
        <w:t>HS tiếp thu kiến thức và câu trả lời của HS.</w:t>
      </w:r>
    </w:p>
    <w:p w14:paraId="1CAAD495" w14:textId="77777777" w:rsidR="00C12238" w:rsidRPr="00296AA7" w:rsidRDefault="00C12238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</w:pPr>
      <w:r w:rsidRPr="00296AA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sv-SE"/>
        </w:rPr>
        <w:t>d.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71"/>
      </w:tblGrid>
      <w:tr w:rsidR="00713865" w:rsidRPr="00296AA7" w14:paraId="3A3035A0" w14:textId="77777777" w:rsidTr="00713865">
        <w:tc>
          <w:tcPr>
            <w:tcW w:w="4248" w:type="dxa"/>
          </w:tcPr>
          <w:p w14:paraId="60AA1738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</w:pPr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sv-SE"/>
              </w:rPr>
              <w:t>HOẠT ĐỘNG CỦA GV – HS</w:t>
            </w:r>
          </w:p>
        </w:tc>
        <w:tc>
          <w:tcPr>
            <w:tcW w:w="4771" w:type="dxa"/>
          </w:tcPr>
          <w:p w14:paraId="784996EF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DỰ KIẾN SẢN PHẨM</w:t>
            </w:r>
          </w:p>
        </w:tc>
      </w:tr>
      <w:tr w:rsidR="00713865" w:rsidRPr="00296AA7" w14:paraId="590C77CC" w14:textId="77777777" w:rsidTr="00713865">
        <w:tc>
          <w:tcPr>
            <w:tcW w:w="4248" w:type="dxa"/>
          </w:tcPr>
          <w:p w14:paraId="66861D0E" w14:textId="77777777" w:rsidR="00CB005E" w:rsidRPr="00344F96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42158B6F" w14:textId="77777777" w:rsidR="00271EA1" w:rsidRDefault="00271EA1" w:rsidP="00271E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44F96">
              <w:rPr>
                <w:rFonts w:ascii="Times New Roman" w:hAnsi="Times New Roman"/>
                <w:sz w:val="28"/>
                <w:szCs w:val="26"/>
              </w:rPr>
              <w:t xml:space="preserve">- GV </w:t>
            </w:r>
            <w:proofErr w:type="spellStart"/>
            <w:r w:rsidRPr="00344F96">
              <w:rPr>
                <w:rFonts w:ascii="Times New Roman" w:hAnsi="Times New Roman"/>
                <w:sz w:val="28"/>
                <w:szCs w:val="26"/>
              </w:rPr>
              <w:t>đặt</w:t>
            </w:r>
            <w:proofErr w:type="spellEnd"/>
            <w:r w:rsidRPr="00344F9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344F96">
              <w:rPr>
                <w:rFonts w:ascii="Times New Roman" w:hAnsi="Times New Roman"/>
                <w:sz w:val="28"/>
                <w:szCs w:val="26"/>
              </w:rPr>
              <w:t>câu</w:t>
            </w:r>
            <w:proofErr w:type="spellEnd"/>
            <w:r w:rsidRPr="00344F9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344F96">
              <w:rPr>
                <w:rFonts w:ascii="Times New Roman" w:hAnsi="Times New Roman"/>
                <w:sz w:val="28"/>
                <w:szCs w:val="26"/>
              </w:rPr>
              <w:t>hỏi</w:t>
            </w:r>
            <w:proofErr w:type="spellEnd"/>
            <w:r w:rsidRPr="00344F9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344F96">
              <w:rPr>
                <w:rFonts w:ascii="Times New Roman" w:hAnsi="Times New Roman"/>
                <w:sz w:val="28"/>
                <w:szCs w:val="26"/>
              </w:rPr>
              <w:t>gợi</w:t>
            </w:r>
            <w:proofErr w:type="spellEnd"/>
            <w:r w:rsidRPr="00344F96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344F96">
              <w:rPr>
                <w:rFonts w:ascii="Times New Roman" w:hAnsi="Times New Roman"/>
                <w:sz w:val="28"/>
                <w:szCs w:val="26"/>
              </w:rPr>
              <w:t>dẫn</w:t>
            </w:r>
            <w:proofErr w:type="spellEnd"/>
            <w:r w:rsidRPr="00344F96">
              <w:rPr>
                <w:rFonts w:ascii="Times New Roman" w:hAnsi="Times New Roman"/>
                <w:sz w:val="28"/>
                <w:szCs w:val="26"/>
              </w:rPr>
              <w:t xml:space="preserve"> HS</w:t>
            </w:r>
          </w:p>
          <w:p w14:paraId="4F930A00" w14:textId="77777777" w:rsidR="001546BC" w:rsidRPr="001546BC" w:rsidRDefault="001546BC" w:rsidP="001546BC">
            <w:pPr>
              <w:shd w:val="clear" w:color="auto" w:fill="FFFFFF"/>
              <w:spacing w:line="360" w:lineRule="auto"/>
              <w:ind w:right="45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+</w:t>
            </w:r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iá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viên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đã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ia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ch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họ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sinh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bà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ập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ì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?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Mụ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đích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và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yêu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cầu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bà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ập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đặt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ra?</w:t>
            </w:r>
          </w:p>
          <w:p w14:paraId="56F37252" w14:textId="77777777" w:rsidR="001546BC" w:rsidRPr="001546BC" w:rsidRDefault="001546BC" w:rsidP="001546BC">
            <w:pPr>
              <w:shd w:val="clear" w:color="auto" w:fill="FFFFFF"/>
              <w:spacing w:line="360" w:lineRule="auto"/>
              <w:ind w:left="45" w:right="45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+</w:t>
            </w:r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ạ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sa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iá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viên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không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dạy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ch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họ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sinh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luôn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bà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họ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mà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lạ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ch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họ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sinh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đượ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ham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ia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rải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nghiệm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hự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ế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trướ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?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Em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nhận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xét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ì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về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cách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giáo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dục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này</w:t>
            </w:r>
            <w:proofErr w:type="spellEnd"/>
            <w:r w:rsidRPr="001546BC">
              <w:rPr>
                <w:rFonts w:ascii="Times New Roman" w:hAnsi="Times New Roman"/>
                <w:iCs/>
                <w:color w:val="000000"/>
                <w:sz w:val="28"/>
                <w:szCs w:val="27"/>
              </w:rPr>
              <w:t>?</w:t>
            </w:r>
          </w:p>
          <w:p w14:paraId="5475A933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2:</w:t>
            </w:r>
            <w:proofErr w:type="gram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HS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  <w:lang w:val="fr-FR"/>
              </w:rPr>
              <w:t>vụ</w:t>
            </w:r>
            <w:proofErr w:type="spellEnd"/>
          </w:p>
          <w:p w14:paraId="40E8FB92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- HS</w:t>
            </w:r>
            <w:r w:rsidR="008A57BE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AD78B0"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4507D50C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5885125D" w14:textId="77777777" w:rsidR="00AF28FF" w:rsidRDefault="00AD78B0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01625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041E4DEF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19A07CA1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3CD9E5CF" w14:textId="77777777" w:rsidR="00980050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771" w:type="dxa"/>
          </w:tcPr>
          <w:p w14:paraId="0E520E51" w14:textId="77777777" w:rsidR="00C12238" w:rsidRPr="00296AA7" w:rsidRDefault="00C12238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II. </w:t>
            </w:r>
            <w:proofErr w:type="spellStart"/>
            <w:r w:rsidR="00153239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hám</w:t>
            </w:r>
            <w:proofErr w:type="spellEnd"/>
            <w:r w:rsidR="00153239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153239"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phá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ă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ản</w:t>
            </w:r>
            <w:proofErr w:type="spellEnd"/>
          </w:p>
          <w:p w14:paraId="7CFC0447" w14:textId="77777777" w:rsidR="009D5D65" w:rsidRDefault="00AD7E36" w:rsidP="003C12A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6B3D033D" w14:textId="77777777" w:rsidR="0050442B" w:rsidRPr="0050442B" w:rsidRDefault="0050442B" w:rsidP="0050442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Văn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bản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kể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câu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chuyện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về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sự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thay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đổi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để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khác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biệt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của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các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học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sinh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trung</w:t>
            </w:r>
            <w:proofErr w:type="spellEnd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50442B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học</w:t>
            </w:r>
            <w:proofErr w:type="spellEnd"/>
          </w:p>
          <w:p w14:paraId="1EB22749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-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Bài</w:t>
            </w:r>
            <w:proofErr w:type="spellEnd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tập</w:t>
            </w:r>
            <w:proofErr w:type="spellEnd"/>
          </w:p>
          <w:p w14:paraId="3399D331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Trong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suốt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24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giờ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,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mỗ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gườ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phả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cố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gắng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để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trở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ê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khá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biệt</w:t>
            </w:r>
            <w:proofErr w:type="spellEnd"/>
          </w:p>
          <w:p w14:paraId="2F47D711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-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Mục</w:t>
            </w:r>
            <w:proofErr w:type="spellEnd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đích</w:t>
            </w:r>
            <w:proofErr w:type="spellEnd"/>
          </w:p>
          <w:p w14:paraId="72127FF7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Bộ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lộ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một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phiê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bả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châ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thự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hơ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về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bả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thâ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trướ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hững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gườ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xung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quanh</w:t>
            </w:r>
            <w:proofErr w:type="spellEnd"/>
          </w:p>
          <w:p w14:paraId="4AC409EF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-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Yêu</w:t>
            </w:r>
            <w:proofErr w:type="spellEnd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</w:rPr>
              <w:t>cầu</w:t>
            </w:r>
            <w:proofErr w:type="spellEnd"/>
          </w:p>
          <w:p w14:paraId="5DBE028B" w14:textId="77777777" w:rsidR="00A0300D" w:rsidRPr="00A0300D" w:rsidRDefault="00A0300D" w:rsidP="00A0300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Không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đượ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gây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hạ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,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làm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phiền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gườ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khá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hoặc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vi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phạm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ội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quy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nhà</w:t>
            </w:r>
            <w:proofErr w:type="spellEnd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A0300D">
              <w:rPr>
                <w:rFonts w:ascii="Times New Roman" w:hAnsi="Times New Roman"/>
                <w:color w:val="0D0D0D" w:themeColor="text1" w:themeTint="F2"/>
                <w:sz w:val="28"/>
              </w:rPr>
              <w:t>trường</w:t>
            </w:r>
            <w:proofErr w:type="spellEnd"/>
          </w:p>
          <w:p w14:paraId="5D747DD7" w14:textId="77777777" w:rsidR="00AD7E36" w:rsidRPr="0050442B" w:rsidRDefault="00AD7E36" w:rsidP="003C12A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713865" w:rsidRPr="00296AA7" w14:paraId="5805ACA2" w14:textId="77777777" w:rsidTr="00713865">
        <w:tc>
          <w:tcPr>
            <w:tcW w:w="4248" w:type="dxa"/>
          </w:tcPr>
          <w:p w14:paraId="4E5CAD04" w14:textId="77777777" w:rsidR="006969AD" w:rsidRDefault="00FC7C47" w:rsidP="006969AD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1: Chuyển giao nhiệm vụ:</w:t>
            </w:r>
          </w:p>
          <w:p w14:paraId="54665F79" w14:textId="6589491E" w:rsidR="00DE7486" w:rsidRPr="00DE7486" w:rsidRDefault="00DE7486" w:rsidP="00DE748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gv tổ chức kĩ thuật “</w:t>
            </w:r>
            <w:r w:rsidR="00EA1400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NHÓ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CHIA SẺ”</w:t>
            </w:r>
            <w:r w:rsidR="00EA1400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EA140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ia lớp </w:t>
            </w:r>
            <w:r w:rsidR="00EA1400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thành 4 nhóm</w:t>
            </w:r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hoàn</w:t>
            </w:r>
            <w:proofErr w:type="spellEnd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thành</w:t>
            </w:r>
            <w:proofErr w:type="spellEnd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Phiếu</w:t>
            </w:r>
            <w:proofErr w:type="spellEnd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học</w:t>
            </w:r>
            <w:proofErr w:type="spellEnd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tập</w:t>
            </w:r>
            <w:proofErr w:type="spellEnd"/>
          </w:p>
          <w:p w14:paraId="766989CF" w14:textId="77777777" w:rsidR="00DE7486" w:rsidRPr="00DE7486" w:rsidRDefault="00DE7486" w:rsidP="00DE748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DE74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  <w:proofErr w:type="spellStart"/>
            <w:r w:rsidRPr="00DE7486">
              <w:rPr>
                <w:rFonts w:ascii="Times New Roman" w:hAnsi="Times New Roman"/>
                <w:bCs/>
                <w:sz w:val="28"/>
                <w:szCs w:val="28"/>
              </w:rPr>
              <w:t>phút</w:t>
            </w:r>
            <w:proofErr w:type="spellEnd"/>
          </w:p>
          <w:p w14:paraId="49D8B6C5" w14:textId="77777777" w:rsidR="00BA40F8" w:rsidRDefault="00590751" w:rsidP="00713EC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DBC7D8E" wp14:editId="33298AA7">
                  <wp:extent cx="1247775" cy="168940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02" cy="1696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E8850D" w14:textId="77777777" w:rsidR="00FC7C47" w:rsidRPr="00296AA7" w:rsidRDefault="00FC7C47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2: Thực hiện nhiệm vụ:</w:t>
            </w:r>
          </w:p>
          <w:p w14:paraId="08450344" w14:textId="77777777" w:rsidR="00FC7C47" w:rsidRPr="00296AA7" w:rsidRDefault="004C4083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- HS </w:t>
            </w:r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chia </w:t>
            </w:r>
            <w:proofErr w:type="spellStart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oàn</w:t>
            </w:r>
            <w:proofErr w:type="spellEnd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hành</w:t>
            </w:r>
            <w:proofErr w:type="spellEnd"/>
            <w:r w:rsidR="00C7688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PHT</w:t>
            </w:r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="00DE023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GV</w:t>
            </w:r>
          </w:p>
          <w:p w14:paraId="5A9AFC60" w14:textId="77777777" w:rsidR="00FC7C47" w:rsidRPr="00296AA7" w:rsidRDefault="00FC7C47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3: Báo cáo, thảo luận:</w:t>
            </w:r>
          </w:p>
          <w:p w14:paraId="06D0E351" w14:textId="77777777" w:rsidR="00FC7C47" w:rsidRPr="00296AA7" w:rsidRDefault="00FC7C47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HS báo cáo kết quả, nhận xét.</w:t>
            </w:r>
          </w:p>
          <w:p w14:paraId="16AD583F" w14:textId="77777777" w:rsidR="00FC7C47" w:rsidRPr="00296AA7" w:rsidRDefault="00FC7C47" w:rsidP="00296AA7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4: Kết luận, nhận định.</w:t>
            </w:r>
          </w:p>
          <w:p w14:paraId="131F16BF" w14:textId="77777777" w:rsidR="0089627A" w:rsidRDefault="00FC7C47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GV kết luận và nhấn mạnh kiến thức.</w:t>
            </w:r>
          </w:p>
          <w:p w14:paraId="2AB85728" w14:textId="77777777" w:rsidR="003B29A8" w:rsidRPr="00E6653F" w:rsidRDefault="00E6653F" w:rsidP="00E6653F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32"/>
                <w:szCs w:val="28"/>
                <w:lang w:val="vi-VN"/>
              </w:rPr>
            </w:pP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Kh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iệ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vô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ghĩa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à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sự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kh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iệ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ề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goà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ính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hấ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dễ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dã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Đ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hể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à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ách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ă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mặ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kiểu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ó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hữ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độ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ạ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mắ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sự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sô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độ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ồ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ào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gây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hú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ý.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Vì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dễ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ho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ê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hầu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hư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ai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muố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ũ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hể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ắ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hướ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.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gượ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ạ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muố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ạo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sự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kh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iệ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ý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ghĩa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con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gườ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ầ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rí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uệ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iế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hậ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hứ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về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giá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rị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phả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á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ă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ự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ầ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hiế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bản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ĩnh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sự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tự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tin.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hữ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nă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lự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và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phẩm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hất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lastRenderedPageBreak/>
              <w:t>quý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giá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ấy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khô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phải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ai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ũng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có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được</w:t>
            </w:r>
            <w:proofErr w:type="spellEnd"/>
            <w:r w:rsidRPr="00E6653F">
              <w:rPr>
                <w:rFonts w:ascii="Times New Roman" w:hAnsi="Times New Roman"/>
                <w:color w:val="000000"/>
                <w:sz w:val="28"/>
                <w:szCs w:val="27"/>
                <w:shd w:val="clear" w:color="auto" w:fill="FFFFFF"/>
              </w:rPr>
              <w:t>.</w:t>
            </w:r>
          </w:p>
          <w:p w14:paraId="7CF47517" w14:textId="77777777" w:rsidR="00450D49" w:rsidRDefault="00450D49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493CF235" w14:textId="77777777" w:rsidR="003B29A8" w:rsidRDefault="003B29A8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4224C906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1840C8FE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086B7BA3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1E72DB02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37489772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76E6C155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0D93E0AE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7D1F1DFE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2DCE8E9D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6841E1E4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4283E542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58FEF15D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477E5533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54976C41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5020D493" w14:textId="77777777" w:rsidR="00F95BAE" w:rsidRDefault="00F95BAE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1687F8E0" w14:textId="77777777" w:rsidR="003B29A8" w:rsidRDefault="003B29A8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5AA2946C" w14:textId="77777777" w:rsidR="00EA16B9" w:rsidRDefault="00EA16B9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14:paraId="783AA9B0" w14:textId="6BAD84A5" w:rsidR="00EA1400" w:rsidRP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</w:pPr>
            <w:r w:rsidRPr="00EA1400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>*Hoạt động 2: Trò chuyện cùng chuyên gia.</w:t>
            </w:r>
          </w:p>
          <w:p w14:paraId="5BA3CE47" w14:textId="77777777" w:rsidR="00EA1400" w:rsidRP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</w:pPr>
            <w:r w:rsidRPr="00EA1400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Bước 1: Chuyển giao nhiệm vụ.</w:t>
            </w:r>
          </w:p>
          <w:p w14:paraId="6FCF734C" w14:textId="6A73701E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GV đưa cho HS 1 tình huống và yêu cầu xử lí.</w:t>
            </w:r>
          </w:p>
          <w:p w14:paraId="6E9B9614" w14:textId="2861F0D3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HS tiếp nhận tình huống và làm việc nhóm đôi.</w:t>
            </w:r>
          </w:p>
          <w:p w14:paraId="3F6853B0" w14:textId="77777777" w:rsidR="00EA1400" w:rsidRP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</w:pPr>
            <w:r w:rsidRPr="00EA1400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lastRenderedPageBreak/>
              <w:t>Bước 2: Thực hiện nhiệm vụ.</w:t>
            </w:r>
          </w:p>
          <w:p w14:paraId="5286DAD7" w14:textId="506087BF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HS suy nghĩ và đưa ra câu trả lời.</w:t>
            </w:r>
          </w:p>
          <w:p w14:paraId="76338FE6" w14:textId="77777777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GV quan sát, hỗ trợ (nếu cần).</w:t>
            </w:r>
          </w:p>
          <w:p w14:paraId="377F55DE" w14:textId="77777777" w:rsidR="00EA1400" w:rsidRP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</w:pPr>
            <w:r w:rsidRPr="00EA1400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Bước 3: Báo cáo, thảo luận.</w:t>
            </w:r>
          </w:p>
          <w:p w14:paraId="01186B86" w14:textId="16A228A3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HS báo cáo kết quả.</w:t>
            </w:r>
          </w:p>
          <w:p w14:paraId="3E08C54B" w14:textId="77777777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Nhóm khác nhận xét.</w:t>
            </w:r>
          </w:p>
          <w:p w14:paraId="351941B3" w14:textId="77777777" w:rsidR="00EA1400" w:rsidRP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</w:pPr>
            <w:r w:rsidRPr="00EA1400"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  <w:lang w:val="vi-VN"/>
              </w:rPr>
              <w:t>Bước 4: Kết luận, nhận định.</w:t>
            </w:r>
          </w:p>
          <w:p w14:paraId="39B7B374" w14:textId="77777777" w:rsidR="00EA1400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GV trình chiếu video do AI giải đáp.</w:t>
            </w:r>
          </w:p>
          <w:p w14:paraId="79636B4F" w14:textId="4C3947A5" w:rsidR="00EA1400" w:rsidRPr="00296AA7" w:rsidRDefault="00EA1400" w:rsidP="00296AA7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- Chốt kiến thức.</w:t>
            </w:r>
          </w:p>
        </w:tc>
        <w:tc>
          <w:tcPr>
            <w:tcW w:w="4771" w:type="dxa"/>
          </w:tcPr>
          <w:p w14:paraId="7618AFE7" w14:textId="77777777" w:rsidR="0051483A" w:rsidRDefault="0075340B" w:rsidP="0051483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àn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ề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F1326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2C213B03" w14:textId="77777777" w:rsidR="00E6692E" w:rsidRPr="00C01AAA" w:rsidRDefault="00E45DE0" w:rsidP="00E45DE0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a.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ùng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ằng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proofErr w:type="gram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732DDE" w:rsidRPr="00C01AAA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843"/>
              <w:gridCol w:w="1823"/>
            </w:tblGrid>
            <w:tr w:rsidR="000D4601" w14:paraId="0BCC3EEC" w14:textId="77777777" w:rsidTr="0090692E">
              <w:tc>
                <w:tcPr>
                  <w:tcW w:w="879" w:type="dxa"/>
                </w:tcPr>
                <w:p w14:paraId="11E1B2F1" w14:textId="77777777" w:rsidR="000D4601" w:rsidRDefault="000D4601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A9A7AA8" w14:textId="77777777" w:rsidR="000D4601" w:rsidRDefault="000D4601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Khác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biệt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vô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nghĩa</w:t>
                  </w:r>
                  <w:proofErr w:type="spellEnd"/>
                </w:p>
              </w:tc>
              <w:tc>
                <w:tcPr>
                  <w:tcW w:w="1823" w:type="dxa"/>
                </w:tcPr>
                <w:p w14:paraId="33602DDD" w14:textId="77777777" w:rsidR="000D4601" w:rsidRDefault="000D4601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Khác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biệ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t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có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nghĩa</w:t>
                  </w:r>
                  <w:proofErr w:type="spellEnd"/>
                </w:p>
              </w:tc>
            </w:tr>
            <w:tr w:rsidR="000D4601" w14:paraId="51741145" w14:textId="77777777" w:rsidTr="0090692E">
              <w:tc>
                <w:tcPr>
                  <w:tcW w:w="879" w:type="dxa"/>
                </w:tcPr>
                <w:p w14:paraId="359689B9" w14:textId="77777777" w:rsidR="000D4601" w:rsidRDefault="000D4601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Biểu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B2E5B91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  <w:lang w:val="vi-VN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Tôi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và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các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bạn</w:t>
                  </w:r>
                  <w:proofErr w:type="spellEnd"/>
                </w:p>
                <w:p w14:paraId="6C7BAFF3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Tô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ế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ườ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ớ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ộ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a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phụ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ì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dị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ộ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ồ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pi-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gia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-ma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ế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hợp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ớ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áo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u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dà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ay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  <w:p w14:paraId="6019FB3B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Các</w:t>
                  </w:r>
                  <w:proofErr w:type="spellEnd"/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bạn</w:t>
                  </w:r>
                  <w:proofErr w:type="spellEnd"/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</w:rPr>
                    <w:t>:</w:t>
                  </w:r>
                </w:p>
                <w:p w14:paraId="5FC7ED4F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ể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iểu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ó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ì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quặc</w:t>
                  </w:r>
                  <w:proofErr w:type="spellEnd"/>
                </w:p>
                <w:p w14:paraId="13E7D89A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àm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ò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quá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ả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ớ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a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sứ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à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ồ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a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iểm</w:t>
                  </w:r>
                  <w:proofErr w:type="spellEnd"/>
                </w:p>
                <w:p w14:paraId="406D4ACF" w14:textId="77777777" w:rsidR="000D4601" w:rsidRDefault="0090692E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Tham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gia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hữ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hoạ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ộ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gu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gố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ể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gây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hú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ý</w:t>
                  </w:r>
                </w:p>
              </w:tc>
              <w:tc>
                <w:tcPr>
                  <w:tcW w:w="1823" w:type="dxa"/>
                </w:tcPr>
                <w:p w14:paraId="3BDBD040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  <w:lang w:val="vi-VN"/>
                    </w:rPr>
                  </w:pPr>
                  <w:r w:rsidRPr="0090692E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u w:val="single"/>
                      <w:lang w:val="vi-VN"/>
                    </w:rPr>
                    <w:t>Bạn J</w:t>
                  </w:r>
                </w:p>
                <w:p w14:paraId="7AD0F40C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ẫ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ế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ớp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ă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mặ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hư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mọ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gày</w:t>
                  </w:r>
                  <w:proofErr w:type="spellEnd"/>
                </w:p>
                <w:p w14:paraId="3D2F7788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ứ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ê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ả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ờ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âu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hỏi</w:t>
                  </w:r>
                  <w:proofErr w:type="spellEnd"/>
                </w:p>
                <w:p w14:paraId="610969F5" w14:textId="77777777" w:rsidR="0090692E" w:rsidRPr="0090692E" w:rsidRDefault="0090692E" w:rsidP="0090692E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Phá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iểu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mộ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ách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ừ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ố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ịch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sự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, “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ưa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ầy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ưa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ô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”</w:t>
                  </w:r>
                </w:p>
                <w:p w14:paraId="4132B5C5" w14:textId="77777777" w:rsidR="000D4601" w:rsidRDefault="0090692E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uố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iế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họ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iế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ê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phía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ước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à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ắ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ay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ầy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giáo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hư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một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ời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ảm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ơn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hầm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ặng</w:t>
                  </w:r>
                  <w:proofErr w:type="spellEnd"/>
                  <w:r w:rsidRPr="0090692E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.</w:t>
                  </w:r>
                </w:p>
              </w:tc>
            </w:tr>
            <w:tr w:rsidR="000D4601" w14:paraId="0EABD594" w14:textId="77777777" w:rsidTr="0090692E">
              <w:tc>
                <w:tcPr>
                  <w:tcW w:w="879" w:type="dxa"/>
                </w:tcPr>
                <w:p w14:paraId="6CC76193" w14:textId="77777777" w:rsidR="000D4601" w:rsidRPr="000D4601" w:rsidRDefault="000D4601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Kết</w:t>
                  </w:r>
                  <w:proofErr w:type="spellEnd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D4601">
                    <w:rPr>
                      <w:rFonts w:ascii="Times New Roman" w:hAnsi="Times New Roman"/>
                      <w:b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t>quả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37F7389E" w14:textId="77777777" w:rsidR="00E6692E" w:rsidRPr="00252043" w:rsidRDefault="00252043" w:rsidP="00252043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lang w:val="vi-VN"/>
                    </w:rPr>
                    <w:sym w:font="Wingdings" w:char="F0E0"/>
                  </w:r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hiều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ạn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àm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ương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ự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732DDE" w:rsidRPr="00252043"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  <w:sym w:font="Wingdings" w:char="F0E0"/>
                  </w:r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hông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hác</w:t>
                  </w:r>
                  <w:proofErr w:type="spellEnd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iệt</w:t>
                  </w:r>
                  <w:proofErr w:type="spellEnd"/>
                </w:p>
                <w:p w14:paraId="2243D4C0" w14:textId="77777777" w:rsidR="00252043" w:rsidRPr="00252043" w:rsidRDefault="00252043" w:rsidP="00252043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lastRenderedPageBreak/>
                    <w:t xml:space="preserve">+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Trở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ên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lố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ịch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ì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quái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  <w:p w14:paraId="1F458AF1" w14:textId="77777777" w:rsidR="000D4601" w:rsidRDefault="00252043" w:rsidP="0080682B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hận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ra “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Sự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hác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iệt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ô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ghĩa</w:t>
                  </w:r>
                  <w:proofErr w:type="spellEnd"/>
                  <w:r w:rsidRPr="00252043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1823" w:type="dxa"/>
                </w:tcPr>
                <w:p w14:paraId="49EFF413" w14:textId="77777777" w:rsidR="00E6692E" w:rsidRPr="00282930" w:rsidRDefault="00282930" w:rsidP="00282930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lang w:val="vi-VN"/>
                    </w:rPr>
                    <w:lastRenderedPageBreak/>
                    <w:sym w:font="Wingdings" w:char="F0E0"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 w:rsidR="00732DDE"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Sự</w:t>
                  </w:r>
                  <w:proofErr w:type="spellEnd"/>
                  <w:r w:rsidR="00732DDE"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khác</w:t>
                  </w:r>
                  <w:proofErr w:type="spellEnd"/>
                  <w:r w:rsidR="00732DDE"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32DDE"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iệt</w:t>
                  </w:r>
                  <w:proofErr w:type="spellEnd"/>
                </w:p>
                <w:p w14:paraId="15736368" w14:textId="77777777" w:rsidR="00282930" w:rsidRPr="00282930" w:rsidRDefault="00282930" w:rsidP="00282930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+ Ban </w:t>
                  </w:r>
                  <w:proofErr w:type="spellStart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ầu</w:t>
                  </w:r>
                  <w:proofErr w:type="spellEnd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ác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ạn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ười</w:t>
                  </w:r>
                  <w:proofErr w:type="spellEnd"/>
                </w:p>
                <w:p w14:paraId="06B952D8" w14:textId="77777777" w:rsidR="000D4601" w:rsidRPr="00282930" w:rsidRDefault="00282930" w:rsidP="00282930">
                  <w:pPr>
                    <w:tabs>
                      <w:tab w:val="left" w:pos="142"/>
                      <w:tab w:val="left" w:pos="284"/>
                    </w:tabs>
                    <w:spacing w:line="360" w:lineRule="auto"/>
                    <w:jc w:val="both"/>
                    <w:rPr>
                      <w:rFonts w:ascii="Times New Roman" w:hAnsi="Times New Roman"/>
                      <w:bCs/>
                      <w:iCs/>
                      <w:color w:val="0D0D0D" w:themeColor="text1" w:themeTint="F2"/>
                      <w:sz w:val="28"/>
                      <w:szCs w:val="28"/>
                    </w:rPr>
                  </w:pPr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lastRenderedPageBreak/>
                    <w:t xml:space="preserve">+ </w:t>
                  </w:r>
                  <w:proofErr w:type="spellStart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ề</w:t>
                  </w:r>
                  <w:proofErr w:type="spellEnd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sau</w:t>
                  </w:r>
                  <w:proofErr w:type="spellEnd"/>
                  <w:r w:rsidRPr="00282930">
                    <w:rPr>
                      <w:rFonts w:ascii="Times New Roman" w:hAnsi="Times New Roman"/>
                      <w:b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ể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phục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và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ược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mọi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người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đặc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biệt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chú</w:t>
                  </w:r>
                  <w:proofErr w:type="spellEnd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 xml:space="preserve"> ý </w:t>
                  </w:r>
                  <w:proofErr w:type="spellStart"/>
                  <w:r w:rsidRPr="00282930">
                    <w:rPr>
                      <w:rFonts w:ascii="Times New Roman" w:hAnsi="Times New Roman"/>
                      <w:bCs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  <w:t>hơn</w:t>
                  </w:r>
                  <w:proofErr w:type="spellEnd"/>
                </w:p>
              </w:tc>
            </w:tr>
          </w:tbl>
          <w:p w14:paraId="712D4F93" w14:textId="77777777" w:rsidR="00FD31BF" w:rsidRDefault="00FD31BF" w:rsidP="0080682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  <w:p w14:paraId="7252BF2C" w14:textId="77777777" w:rsidR="00F95BAE" w:rsidRPr="00F95BAE" w:rsidRDefault="00F95BAE" w:rsidP="00F95BAE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sym w:font="Wingdings" w:char="F0E8"/>
            </w:r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ỗi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95BAE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au</w:t>
            </w:r>
            <w:proofErr w:type="spellEnd"/>
          </w:p>
          <w:p w14:paraId="6B7CF617" w14:textId="77777777" w:rsidR="0042648D" w:rsidRPr="0042648D" w:rsidRDefault="0042648D" w:rsidP="0042648D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b.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Dùng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ẽ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ể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àm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rõ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proofErr w:type="gram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42648D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</w:p>
          <w:p w14:paraId="33F9BAFB" w14:textId="77777777" w:rsidR="00D45923" w:rsidRPr="00D45923" w:rsidRDefault="008B0740" w:rsidP="00D4592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B074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* </w:t>
            </w:r>
            <w:proofErr w:type="spellStart"/>
            <w:r w:rsidR="00D45923" w:rsidRPr="008B074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="00D45923" w:rsidRPr="008B074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ẽ</w:t>
            </w:r>
            <w:proofErr w:type="spellEnd"/>
            <w:r w:rsidR="00D45923" w:rsidRPr="008B0740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:</w:t>
            </w:r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“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ều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ôi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ọc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ược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ừ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ập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ày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: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ột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ý </w:t>
            </w:r>
            <w:proofErr w:type="spellStart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="00D45923"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” </w:t>
            </w:r>
          </w:p>
          <w:p w14:paraId="0E86F4F2" w14:textId="77777777" w:rsidR="00D45923" w:rsidRPr="008B0740" w:rsidRDefault="008B0740" w:rsidP="00D4592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6A6F9F82" w14:textId="77777777" w:rsidR="00D45923" w:rsidRPr="00D45923" w:rsidRDefault="00D45923" w:rsidP="00D4592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ò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ái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ản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ì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quặc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ư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ễ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à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ra;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iếm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a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</w:p>
          <w:p w14:paraId="574735E3" w14:textId="77777777" w:rsidR="00D45923" w:rsidRPr="008B0740" w:rsidRDefault="008B0740" w:rsidP="00D4592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="00D45923" w:rsidRPr="008B0740">
              <w:rPr>
                <w:rFonts w:ascii="Times New Roman" w:hAnsi="Times New Roman"/>
                <w:bCs/>
                <w:i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61EB2260" w14:textId="77777777" w:rsidR="00D45923" w:rsidRPr="00D45923" w:rsidRDefault="00D45923" w:rsidP="00D45923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ữ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ành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ử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a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ọ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ững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ạc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ẫu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ực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ần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ảm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;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iếm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ố</w:t>
            </w:r>
            <w:proofErr w:type="spellEnd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ít</w:t>
            </w:r>
            <w:proofErr w:type="spellEnd"/>
          </w:p>
          <w:p w14:paraId="24F60820" w14:textId="77777777" w:rsidR="00F95BAE" w:rsidRDefault="00D45923" w:rsidP="0080682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</w:pPr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sym w:font="Wingdings" w:char="F0E8"/>
            </w:r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Điều</w:t>
            </w:r>
            <w:proofErr w:type="spellEnd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mà</w:t>
            </w:r>
            <w:proofErr w:type="spellEnd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con </w:t>
            </w:r>
            <w:proofErr w:type="spellStart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người</w:t>
            </w:r>
            <w:proofErr w:type="spellEnd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hướng</w:t>
            </w:r>
            <w:proofErr w:type="spellEnd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4592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tới</w:t>
            </w:r>
            <w:proofErr w:type="spellEnd"/>
          </w:p>
          <w:p w14:paraId="14929FB5" w14:textId="6CAF5867" w:rsidR="00EA1400" w:rsidRPr="00EA1400" w:rsidRDefault="00EA1400" w:rsidP="0080682B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HS xem video tình huống, chọn cách xử lí và đưa ra lí do vì sao chọn cách đó.</w:t>
            </w:r>
          </w:p>
        </w:tc>
      </w:tr>
      <w:tr w:rsidR="00882B4E" w:rsidRPr="00296AA7" w14:paraId="2EE599BF" w14:textId="77777777" w:rsidTr="00713865">
        <w:tc>
          <w:tcPr>
            <w:tcW w:w="4248" w:type="dxa"/>
          </w:tcPr>
          <w:p w14:paraId="6CBCA06F" w14:textId="77777777" w:rsidR="00AD1E34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lastRenderedPageBreak/>
              <w:t>Bước 1: Chuyển giao nhiệm vụ:</w:t>
            </w:r>
          </w:p>
          <w:p w14:paraId="1B63BD82" w14:textId="77777777" w:rsidR="0048056B" w:rsidRPr="0021551C" w:rsidRDefault="0048056B" w:rsidP="0021551C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đặt</w:t>
            </w:r>
            <w:proofErr w:type="spellEnd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gợi</w:t>
            </w:r>
            <w:proofErr w:type="spellEnd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</w:p>
          <w:p w14:paraId="5C69EF61" w14:textId="77777777" w:rsidR="0021551C" w:rsidRPr="0021551C" w:rsidRDefault="0021551C" w:rsidP="0021551C">
            <w:pPr>
              <w:shd w:val="clear" w:color="auto" w:fill="FFFFFF"/>
              <w:spacing w:line="360" w:lineRule="auto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Từ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hứng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đưa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ra,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giả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rút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ra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điều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ần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bàn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luận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là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gì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? </w:t>
            </w:r>
          </w:p>
          <w:p w14:paraId="67113D32" w14:textId="77777777" w:rsidR="0021551C" w:rsidRPr="0021551C" w:rsidRDefault="0021551C" w:rsidP="0021551C">
            <w:pPr>
              <w:shd w:val="clear" w:color="auto" w:fill="FFFFFF"/>
              <w:spacing w:line="360" w:lineRule="auto"/>
              <w:ind w:right="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Em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ó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đồng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tình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kiến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giả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Vì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sao</w:t>
            </w:r>
            <w:proofErr w:type="spellEnd"/>
            <w:r w:rsidRPr="0021551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?</w:t>
            </w:r>
          </w:p>
          <w:p w14:paraId="1B6582A7" w14:textId="77777777" w:rsidR="00AD1E34" w:rsidRPr="0048056B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2: Thực hiện nhiệm vụ:</w:t>
            </w:r>
          </w:p>
          <w:p w14:paraId="20521231" w14:textId="77777777" w:rsidR="00AD1E34" w:rsidRPr="00296AA7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- HS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0790AD42" w14:textId="77777777" w:rsidR="00AD1E34" w:rsidRPr="00296AA7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3: Báo cáo, thảo luận:</w:t>
            </w:r>
          </w:p>
          <w:p w14:paraId="54536D14" w14:textId="77777777" w:rsidR="00AD1E34" w:rsidRPr="0048056B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HS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48056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1F8C89A2" w14:textId="77777777" w:rsidR="00AD1E34" w:rsidRPr="00296AA7" w:rsidRDefault="00AD1E34" w:rsidP="00AD1E34">
            <w:pPr>
              <w:spacing w:line="36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vi-VN"/>
              </w:rPr>
              <w:t>Bước 4: Kết luận, nhận định.</w:t>
            </w:r>
          </w:p>
          <w:p w14:paraId="6D88DEDF" w14:textId="77777777" w:rsidR="00AD1E34" w:rsidRPr="00AD1E34" w:rsidRDefault="00AD1E34" w:rsidP="00C62D8F">
            <w:p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>GV kết luận và nhấn mạnh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ộng</w:t>
            </w:r>
            <w:proofErr w:type="spellEnd"/>
            <w:r w:rsidRPr="00296A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vi-VN"/>
              </w:rPr>
              <w:t xml:space="preserve"> kiến thức.</w:t>
            </w:r>
          </w:p>
          <w:p w14:paraId="36DAF4BE" w14:textId="77777777" w:rsidR="00882B4E" w:rsidRPr="00EE6D84" w:rsidRDefault="00EC32C2" w:rsidP="004805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Gv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hỏ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rộng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: </w:t>
            </w:r>
            <w:r w:rsidR="00EE6D84">
              <w:rPr>
                <w:rFonts w:ascii="Times New Roman" w:hAnsi="Times New Roman"/>
                <w:b/>
                <w:bCs/>
                <w:sz w:val="28"/>
                <w:szCs w:val="26"/>
                <w:lang w:val="vi-VN"/>
              </w:rPr>
              <w:t>Nhận xét về cách triển khai bố cục của tác giả?</w:t>
            </w:r>
          </w:p>
          <w:p w14:paraId="08EBEDE0" w14:textId="77777777" w:rsidR="00EE6D84" w:rsidRPr="00EE6D84" w:rsidRDefault="00EE6D84" w:rsidP="00EE6D8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oạn</w:t>
            </w:r>
            <w:proofErr w:type="spellEnd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mở</w:t>
            </w:r>
            <w:proofErr w:type="spellEnd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ầu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: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giả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ể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một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ồi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ứ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uổi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ọ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rò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: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giáo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viên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giao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một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lastRenderedPageBreak/>
              <w:t>bài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ập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để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ọ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sinh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ự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do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hể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iện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sự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h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biệt</w:t>
            </w:r>
            <w:proofErr w:type="spellEnd"/>
          </w:p>
          <w:p w14:paraId="5E115D79" w14:textId="77777777" w:rsidR="00EE6D84" w:rsidRPr="00EE6D84" w:rsidRDefault="00EE6D84" w:rsidP="00EE6D8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Các</w:t>
            </w:r>
            <w:proofErr w:type="spellEnd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oạn</w:t>
            </w:r>
            <w:proofErr w:type="spellEnd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iếp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: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âu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huyện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xoay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quanh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sự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lựa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họn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ủa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bạn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ọ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sinh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</w:p>
          <w:p w14:paraId="5B3BE683" w14:textId="77777777" w:rsidR="00EE6D84" w:rsidRPr="00EE6D84" w:rsidRDefault="00EE6D84" w:rsidP="00EE6D8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sym w:font="Wingdings" w:char="F0E0"/>
            </w:r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h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biệt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ó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nghĩa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và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h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biệt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vô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nghĩa</w:t>
            </w:r>
            <w:proofErr w:type="spellEnd"/>
          </w:p>
          <w:p w14:paraId="24071D96" w14:textId="77777777" w:rsidR="00EE6D84" w:rsidRPr="00EE6D84" w:rsidRDefault="00EE6D84" w:rsidP="00EE6D8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oạn</w:t>
            </w:r>
            <w:proofErr w:type="spellEnd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cuối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: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hẳng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định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sự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khác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biệt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ó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nghĩa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mới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là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điều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mà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chúng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ta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hướng</w:t>
            </w:r>
            <w:proofErr w:type="spellEnd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Pr="00EE6D84">
              <w:rPr>
                <w:rFonts w:ascii="Times New Roman" w:hAnsi="Times New Roman"/>
                <w:bCs/>
                <w:i/>
                <w:iCs/>
                <w:sz w:val="28"/>
                <w:szCs w:val="26"/>
              </w:rPr>
              <w:t>tới</w:t>
            </w:r>
            <w:proofErr w:type="spellEnd"/>
          </w:p>
          <w:p w14:paraId="4006CFD8" w14:textId="1AF3BA6A" w:rsidR="00EC32C2" w:rsidRPr="00EC32C2" w:rsidRDefault="000F15CD" w:rsidP="0048056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0F15CD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sym w:font="Wingdings" w:char="F0E0"/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i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ừ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hực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ế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ể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rút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ra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iều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cần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bàn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luận</w:t>
            </w:r>
            <w:proofErr w:type="spellEnd"/>
            <w:r w:rsidR="00EA1400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  <w:lang w:val="vi-VN"/>
              </w:rPr>
              <w:t xml:space="preserve"> </w:t>
            </w:r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sym w:font="Wingdings" w:char="F0E0"/>
            </w:r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Vấn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đề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rở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nên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gẫn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gũi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,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nhẹ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nhàng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,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dễ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tiếp</w:t>
            </w:r>
            <w:proofErr w:type="spellEnd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 xml:space="preserve"> </w:t>
            </w:r>
            <w:proofErr w:type="spellStart"/>
            <w:r w:rsidR="00EE6D84" w:rsidRPr="00EE6D84">
              <w:rPr>
                <w:rFonts w:ascii="Times New Roman" w:hAnsi="Times New Roman"/>
                <w:b/>
                <w:bCs/>
                <w:i/>
                <w:iCs/>
                <w:sz w:val="28"/>
                <w:szCs w:val="26"/>
              </w:rPr>
              <w:t>cận</w:t>
            </w:r>
            <w:proofErr w:type="spellEnd"/>
          </w:p>
        </w:tc>
        <w:tc>
          <w:tcPr>
            <w:tcW w:w="4771" w:type="dxa"/>
          </w:tcPr>
          <w:p w14:paraId="60606ED4" w14:textId="77777777" w:rsidR="00E64311" w:rsidRDefault="00882B4E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3.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úc</w:t>
            </w:r>
            <w:proofErr w:type="spellEnd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vấn</w:t>
            </w:r>
            <w:proofErr w:type="spellEnd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hị</w:t>
            </w:r>
            <w:proofErr w:type="spellEnd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E531C9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6E88A14A" w14:textId="77777777" w:rsidR="00D63BF4" w:rsidRPr="00D63BF4" w:rsidRDefault="00D63BF4" w:rsidP="00D63BF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hai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loại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D63BF4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:</w:t>
            </w:r>
          </w:p>
          <w:p w14:paraId="0AA091C4" w14:textId="77777777" w:rsidR="00D63BF4" w:rsidRPr="00D63BF4" w:rsidRDefault="00D63BF4" w:rsidP="00D63BF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ỏ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qua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óm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ạo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vô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D04C5AC" w14:textId="77777777" w:rsidR="00D63BF4" w:rsidRPr="00D63BF4" w:rsidRDefault="00D63BF4" w:rsidP="00D63BF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ề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ao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ị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r w:rsidRPr="00D63BF4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  <w:lang w:val="nl-NL"/>
              </w:rPr>
              <w:t>có ý nghĩa ở mỗi người sẽ khiến mọi người đặc biệt chú ý.</w:t>
            </w:r>
          </w:p>
          <w:p w14:paraId="4B203D89" w14:textId="77777777" w:rsidR="00E531C9" w:rsidRPr="00E531C9" w:rsidRDefault="00E531C9" w:rsidP="0082436A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713865" w:rsidRPr="00296AA7" w14:paraId="0B0393CF" w14:textId="77777777" w:rsidTr="00713865">
        <w:tc>
          <w:tcPr>
            <w:tcW w:w="4248" w:type="dxa"/>
          </w:tcPr>
          <w:p w14:paraId="3947FA38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1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huyể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19571B46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yê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ầ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quá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dung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ài</w:t>
            </w:r>
            <w:proofErr w:type="spellEnd"/>
          </w:p>
          <w:p w14:paraId="3DBE199B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iếp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0E92C98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2: HS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ra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ổi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</w:p>
          <w:p w14:paraId="4C60A287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iệm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vụ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3247F0AE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3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cá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và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ảo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luận</w:t>
            </w:r>
            <w:proofErr w:type="spellEnd"/>
          </w:p>
          <w:p w14:paraId="0CE922AC" w14:textId="77777777" w:rsidR="00474455" w:rsidRPr="00296AA7" w:rsidRDefault="00AD78B0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hỏi</w:t>
            </w:r>
            <w:proofErr w:type="spellEnd"/>
          </w:p>
          <w:p w14:paraId="66E3E3B1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ọ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HS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ổ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sung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âu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rả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lời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ủa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bạ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4FA2FAE1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Bướ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4: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quả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thực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iện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hoạt</w:t>
            </w:r>
            <w:proofErr w:type="spellEnd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iCs/>
                <w:color w:val="0D0D0D" w:themeColor="text1" w:themeTint="F2"/>
                <w:sz w:val="28"/>
                <w:szCs w:val="28"/>
              </w:rPr>
              <w:t>động</w:t>
            </w:r>
            <w:proofErr w:type="spellEnd"/>
          </w:p>
          <w:p w14:paraId="3A7F7410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nhậ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xé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đánh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giá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chốt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kiến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>thức</w:t>
            </w:r>
            <w:proofErr w:type="spellEnd"/>
            <w:r w:rsidRPr="00296AA7">
              <w:rPr>
                <w:rFonts w:ascii="Times New Roman" w:hAnsi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4771" w:type="dxa"/>
          </w:tcPr>
          <w:p w14:paraId="469459FC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III. </w:t>
            </w:r>
            <w:proofErr w:type="spellStart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ổng</w:t>
            </w:r>
            <w:proofErr w:type="spellEnd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</w:t>
            </w:r>
            <w:proofErr w:type="spellEnd"/>
          </w:p>
          <w:p w14:paraId="444D0006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1. </w:t>
            </w:r>
            <w:proofErr w:type="spellStart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ghệ</w:t>
            </w:r>
            <w:proofErr w:type="spellEnd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thuật</w:t>
            </w:r>
            <w:proofErr w:type="spellEnd"/>
          </w:p>
          <w:p w14:paraId="5906BA19" w14:textId="77777777" w:rsidR="00776A2F" w:rsidRPr="00776A2F" w:rsidRDefault="00776A2F" w:rsidP="00776A2F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ẽ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dẫn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ứng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ù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ợp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ụ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ể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huyết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phục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ao</w:t>
            </w:r>
            <w:proofErr w:type="spellEnd"/>
          </w:p>
          <w:p w14:paraId="721E3BB4" w14:textId="77777777" w:rsidR="00776A2F" w:rsidRPr="00776A2F" w:rsidRDefault="00776A2F" w:rsidP="00776A2F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ách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riển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ai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ẹ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hàng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ông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mang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tính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hất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giáo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í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0CE55471" w14:textId="77777777" w:rsidR="00474455" w:rsidRPr="00296AA7" w:rsidRDefault="00474455" w:rsidP="00296AA7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2. </w:t>
            </w:r>
            <w:proofErr w:type="spellStart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Nội</w:t>
            </w:r>
            <w:proofErr w:type="spellEnd"/>
            <w:r w:rsidRPr="00296AA7">
              <w:rPr>
                <w:rFonts w:ascii="Times New Roman" w:hAnsi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 xml:space="preserve"> dung</w:t>
            </w:r>
          </w:p>
          <w:p w14:paraId="54E523D4" w14:textId="77777777" w:rsidR="00776A2F" w:rsidRPr="00776A2F" w:rsidRDefault="00776A2F" w:rsidP="00776A2F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ẳng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ịnh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sự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khác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biệt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ó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nghĩa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uôn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là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điều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xã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hội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cần</w:t>
            </w:r>
            <w:proofErr w:type="spellEnd"/>
            <w:r w:rsidRPr="00776A2F"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14:paraId="759C5F5E" w14:textId="77777777" w:rsidR="00474455" w:rsidRPr="00296AA7" w:rsidRDefault="00474455" w:rsidP="005C0614">
            <w:pPr>
              <w:tabs>
                <w:tab w:val="left" w:pos="142"/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34A2D04" w14:textId="77777777" w:rsidR="00761243" w:rsidRPr="00296AA7" w:rsidRDefault="00761243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FADAA7F" w14:textId="77777777" w:rsidR="007C1001" w:rsidRPr="00296AA7" w:rsidRDefault="00820C36" w:rsidP="00FE67F8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3: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Luyệ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</w:p>
    <w:p w14:paraId="7472C53E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lạ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7205C625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b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SGK,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oà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ành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ập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628F6590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ết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qu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32382359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2EB0E599" w14:textId="77777777" w:rsidR="0092170E" w:rsidRPr="0000618F" w:rsidRDefault="00230474" w:rsidP="0092170E">
      <w:pPr>
        <w:tabs>
          <w:tab w:val="left" w:pos="142"/>
          <w:tab w:val="left" w:pos="284"/>
        </w:tabs>
        <w:spacing w:line="360" w:lineRule="auto"/>
        <w:jc w:val="both"/>
        <w:rPr>
          <w:b/>
          <w:i/>
          <w:color w:val="0D0D0D" w:themeColor="text1" w:themeTint="F2"/>
          <w:sz w:val="28"/>
          <w:szCs w:val="28"/>
          <w:lang w:val="vi-VN"/>
        </w:rPr>
      </w:pPr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</w:t>
      </w:r>
      <w:proofErr w:type="gram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GV </w:t>
      </w:r>
      <w:r w:rsidR="00BA608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tổ</w:t>
      </w:r>
      <w:proofErr w:type="spellEnd"/>
      <w:proofErr w:type="gram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chức</w:t>
      </w:r>
      <w:proofErr w:type="spell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trò</w:t>
      </w:r>
      <w:proofErr w:type="spell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chơi</w:t>
      </w:r>
      <w:proofErr w:type="spell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="0000618F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  <w:lang w:val="vi-VN"/>
        </w:rPr>
        <w:t>CÂU CÁ CÙNG DORAEMON</w:t>
      </w:r>
    </w:p>
    <w:p w14:paraId="5364F75F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1: Văn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ản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“Hai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oại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ác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iệt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”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àn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ề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ấn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đề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gì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6372DAB7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A: Quan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điểm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sống</w:t>
      </w:r>
      <w:proofErr w:type="spellEnd"/>
    </w:p>
    <w:p w14:paraId="483D8B34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B: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Việc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ập</w:t>
      </w:r>
      <w:proofErr w:type="spellEnd"/>
    </w:p>
    <w:p w14:paraId="7C1212DE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C.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Sự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cầu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iến</w:t>
      </w:r>
      <w:proofErr w:type="spellEnd"/>
    </w:p>
    <w:p w14:paraId="5C6ACBB4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D: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hân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cách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con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gười</w:t>
      </w:r>
      <w:proofErr w:type="spellEnd"/>
    </w:p>
    <w:p w14:paraId="08159861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2: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ài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ập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mà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giáo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iên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đưa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ra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rong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ài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học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à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gì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3F836880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A: Trong 24h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rở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ên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khác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biệt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với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mọi</w:t>
      </w:r>
      <w:proofErr w:type="spellEnd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gười</w:t>
      </w:r>
      <w:proofErr w:type="spellEnd"/>
    </w:p>
    <w:p w14:paraId="2F4CD73C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B: Trong 24h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rở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hòa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mọ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gười</w:t>
      </w:r>
      <w:proofErr w:type="spellEnd"/>
    </w:p>
    <w:p w14:paraId="31E9DF61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C: Trong 12h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rở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khác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biệt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mọ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gười</w:t>
      </w:r>
      <w:proofErr w:type="spellEnd"/>
    </w:p>
    <w:p w14:paraId="742B6A1F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D: Trong 12h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rở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ên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hòa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ồng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vớ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mọi</w:t>
      </w:r>
      <w:proofErr w:type="spellEnd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người</w:t>
      </w:r>
      <w:proofErr w:type="spellEnd"/>
    </w:p>
    <w:p w14:paraId="409317F4" w14:textId="77777777" w:rsidR="00407CC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3: Văn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ản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“Hai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oại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ác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iệt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”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huộc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hể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oại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gì</w:t>
      </w:r>
      <w:proofErr w:type="spellEnd"/>
      <w:r w:rsidRPr="00407CCE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660ACCAC" w14:textId="77777777" w:rsidR="00E6692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A. </w:t>
      </w:r>
      <w:proofErr w:type="spellStart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Hồi</w:t>
      </w:r>
      <w:proofErr w:type="spellEnd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Kí</w:t>
      </w:r>
      <w:proofErr w:type="spellEnd"/>
    </w:p>
    <w:p w14:paraId="475AC4F1" w14:textId="77777777" w:rsidR="00E6692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B. </w:t>
      </w:r>
      <w:proofErr w:type="spellStart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iểu</w:t>
      </w:r>
      <w:proofErr w:type="spellEnd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thuyết</w:t>
      </w:r>
      <w:proofErr w:type="spellEnd"/>
    </w:p>
    <w:p w14:paraId="00421EF5" w14:textId="77777777" w:rsidR="00E6692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vi-VN"/>
        </w:rPr>
        <w:t xml:space="preserve">C. </w:t>
      </w:r>
      <w:r w:rsidR="00732DDE"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Văn </w:t>
      </w:r>
      <w:proofErr w:type="spellStart"/>
      <w:r w:rsidR="00732DDE"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ghị</w:t>
      </w:r>
      <w:proofErr w:type="spellEnd"/>
      <w:r w:rsidR="00732DDE"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407CCE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luận</w:t>
      </w:r>
      <w:proofErr w:type="spellEnd"/>
    </w:p>
    <w:p w14:paraId="03AA4279" w14:textId="77777777" w:rsidR="00E6692E" w:rsidRPr="00407CCE" w:rsidRDefault="00407CCE" w:rsidP="00407CCE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D. </w:t>
      </w:r>
      <w:proofErr w:type="spellStart"/>
      <w:r w:rsidR="00732DDE" w:rsidRPr="00407CCE">
        <w:rPr>
          <w:rFonts w:ascii="Times New Roman" w:hAnsi="Times New Roman"/>
          <w:bCs/>
          <w:color w:val="0D0D0D" w:themeColor="text1" w:themeTint="F2"/>
          <w:sz w:val="28"/>
          <w:szCs w:val="28"/>
        </w:rPr>
        <w:t>Kịch</w:t>
      </w:r>
      <w:proofErr w:type="spellEnd"/>
    </w:p>
    <w:p w14:paraId="35C4C88B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4: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hâ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ật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ôi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rong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ă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ả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đã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rở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ê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á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iệt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ằng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ách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ào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594E4144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A: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Làm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những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hành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ộng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gây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chú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ý</w:t>
      </w:r>
    </w:p>
    <w:p w14:paraId="2A2AAD50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B: Trang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điểm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ì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quặc</w:t>
      </w:r>
      <w:proofErr w:type="spellEnd"/>
    </w:p>
    <w:p w14:paraId="4247A736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C. Trang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phục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kì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lạ</w:t>
      </w:r>
      <w:proofErr w:type="spellEnd"/>
    </w:p>
    <w:p w14:paraId="51E69197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D: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iểu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tóc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ì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lạ</w:t>
      </w:r>
      <w:proofErr w:type="spellEnd"/>
    </w:p>
    <w:p w14:paraId="156C38EE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lastRenderedPageBreak/>
        <w:t>Câu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5: Trong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vă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ả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, ý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nào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KHÔNG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phải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à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sự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á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iệt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mà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á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ạ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họ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sinh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ựa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họ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73D0CB97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A: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Mặc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quần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áo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ì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lạ</w:t>
      </w:r>
      <w:proofErr w:type="spellEnd"/>
    </w:p>
    <w:p w14:paraId="2C1F447C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B: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Nhào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lộn</w:t>
      </w:r>
      <w:proofErr w:type="spellEnd"/>
    </w:p>
    <w:p w14:paraId="469320CA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C: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ụ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ập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hơi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hạc</w:t>
      </w:r>
      <w:proofErr w:type="spellEnd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ụ</w:t>
      </w:r>
      <w:proofErr w:type="spellEnd"/>
    </w:p>
    <w:p w14:paraId="155DB3C3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D: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Để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iểu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tóc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kì</w:t>
      </w:r>
      <w:proofErr w:type="spellEnd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quặc</w:t>
      </w:r>
      <w:proofErr w:type="spellEnd"/>
    </w:p>
    <w:p w14:paraId="46C5F32A" w14:textId="77777777" w:rsidR="00D30DAD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Câu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6: Văn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ản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“Hai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loại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khá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biệt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”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được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rích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từ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đâu</w:t>
      </w:r>
      <w:proofErr w:type="spellEnd"/>
      <w:r w:rsidRPr="00D30DAD">
        <w:rPr>
          <w:rFonts w:ascii="Times New Roman" w:hAnsi="Times New Roman"/>
          <w:b/>
          <w:bCs/>
          <w:i/>
          <w:iCs/>
          <w:color w:val="0D0D0D" w:themeColor="text1" w:themeTint="F2"/>
          <w:sz w:val="28"/>
          <w:szCs w:val="28"/>
        </w:rPr>
        <w:t>?</w:t>
      </w:r>
    </w:p>
    <w:p w14:paraId="330E7C5B" w14:textId="77777777" w:rsidR="00E6692E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vi-VN"/>
        </w:rPr>
        <w:t xml:space="preserve">A.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Khác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biệt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-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hoát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khỏi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bầy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đàn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cạnh</w:t>
      </w:r>
      <w:proofErr w:type="spellEnd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tranh</w:t>
      </w:r>
      <w:proofErr w:type="spellEnd"/>
    </w:p>
    <w:p w14:paraId="4DC590B1" w14:textId="77777777" w:rsidR="00E6692E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B.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Tạp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chí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sông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Lam</w:t>
      </w:r>
    </w:p>
    <w:p w14:paraId="2F4CA3C7" w14:textId="77777777" w:rsidR="00E6692E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C. </w:t>
      </w:r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Văn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cuộc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sống</w:t>
      </w:r>
      <w:proofErr w:type="spellEnd"/>
    </w:p>
    <w:p w14:paraId="2A33DC17" w14:textId="77777777" w:rsidR="00E6692E" w:rsidRPr="00D30DAD" w:rsidRDefault="00D30DAD" w:rsidP="00D30DAD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vi-VN"/>
        </w:rPr>
        <w:t xml:space="preserve">D. </w:t>
      </w:r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Văn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học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và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nhà</w:t>
      </w:r>
      <w:proofErr w:type="spellEnd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32DDE" w:rsidRPr="00D30DAD">
        <w:rPr>
          <w:rFonts w:ascii="Times New Roman" w:hAnsi="Times New Roman"/>
          <w:bCs/>
          <w:color w:val="0D0D0D" w:themeColor="text1" w:themeTint="F2"/>
          <w:sz w:val="28"/>
          <w:szCs w:val="28"/>
        </w:rPr>
        <w:t>trường</w:t>
      </w:r>
      <w:proofErr w:type="spellEnd"/>
    </w:p>
    <w:p w14:paraId="228F2D2F" w14:textId="77777777" w:rsidR="003B4270" w:rsidRPr="0062565A" w:rsidRDefault="00BB30CC" w:rsidP="007B455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</w:pPr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  <w:lang w:val="vi-VN"/>
        </w:rPr>
        <w:t xml:space="preserve">Câu 7.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Nêu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cảm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nghĩ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của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em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về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nhân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vật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J 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trong</w:t>
      </w:r>
      <w:proofErr w:type="spellEnd"/>
      <w:proofErr w:type="gram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bài</w:t>
      </w:r>
      <w:proofErr w:type="spellEnd"/>
      <w:r w:rsidRPr="00506E8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.</w:t>
      </w:r>
    </w:p>
    <w:p w14:paraId="69C51AD8" w14:textId="77777777" w:rsidR="00606F9D" w:rsidRPr="00DB77F5" w:rsidRDefault="007C1001" w:rsidP="007B455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nhận</w:t>
      </w:r>
      <w:proofErr w:type="spell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xét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đánh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giá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chuẩn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kiến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thức</w:t>
      </w:r>
      <w:proofErr w:type="spellEnd"/>
      <w:r w:rsidR="0089627A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14:paraId="49A3C834" w14:textId="77777777" w:rsidR="00606F9D" w:rsidRDefault="00606F9D" w:rsidP="00FE67F8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B4456C6" w14:textId="77777777" w:rsidR="007C1001" w:rsidRPr="00296AA7" w:rsidRDefault="00230474" w:rsidP="00FE67F8">
      <w:pPr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oạt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động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4: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Vậ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dụng</w:t>
      </w:r>
      <w:proofErr w:type="spellEnd"/>
    </w:p>
    <w:p w14:paraId="77C1A246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a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Mụ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iêu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Vậ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giả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bà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ập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ủng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ố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5A7B480C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b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Nội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dung:</w:t>
      </w:r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Sử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dụng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kiế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hứ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ể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hỏ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và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rả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lờ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13995"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trao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đổi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687CE7F" w14:textId="77777777" w:rsidR="00241B90" w:rsidRPr="00296AA7" w:rsidRDefault="000816CC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c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Sả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ọ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ập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: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Sản</w:t>
      </w:r>
      <w:proofErr w:type="spellEnd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color w:val="0D0D0D" w:themeColor="text1" w:themeTint="F2"/>
          <w:sz w:val="28"/>
          <w:szCs w:val="28"/>
        </w:rPr>
        <w:t>phẩm</w:t>
      </w:r>
      <w:proofErr w:type="spellEnd"/>
      <w:r w:rsidR="007C1001"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C1001" w:rsidRPr="00296AA7">
        <w:rPr>
          <w:rFonts w:ascii="Times New Roman" w:hAnsi="Times New Roman"/>
          <w:color w:val="0D0D0D" w:themeColor="text1" w:themeTint="F2"/>
          <w:sz w:val="28"/>
          <w:szCs w:val="28"/>
        </w:rPr>
        <w:t>của</w:t>
      </w:r>
      <w:proofErr w:type="spellEnd"/>
      <w:r w:rsidR="007C1001" w:rsidRPr="00296AA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HS.</w:t>
      </w:r>
    </w:p>
    <w:p w14:paraId="6309CBAE" w14:textId="77777777" w:rsidR="007C1001" w:rsidRPr="00296AA7" w:rsidRDefault="007C1001" w:rsidP="00296AA7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d.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ổ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chứ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hiện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</w:p>
    <w:p w14:paraId="09D7C17C" w14:textId="77777777" w:rsidR="005B610D" w:rsidRDefault="005301CA" w:rsidP="00FE67F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 w:rsidRPr="005A3595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5A3595">
        <w:rPr>
          <w:rFonts w:ascii="Times New Roman" w:hAnsi="Times New Roman"/>
          <w:i/>
          <w:color w:val="0D0D0D" w:themeColor="text1" w:themeTint="F2"/>
          <w:sz w:val="28"/>
          <w:szCs w:val="28"/>
        </w:rPr>
        <w:t>yêu</w:t>
      </w:r>
      <w:proofErr w:type="spellEnd"/>
      <w:r w:rsidRPr="005A3595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5A3595">
        <w:rPr>
          <w:rFonts w:ascii="Times New Roman" w:hAnsi="Times New Roman"/>
          <w:i/>
          <w:color w:val="0D0D0D" w:themeColor="text1" w:themeTint="F2"/>
          <w:sz w:val="28"/>
          <w:szCs w:val="28"/>
        </w:rPr>
        <w:t>cầu</w:t>
      </w:r>
      <w:proofErr w:type="spellEnd"/>
      <w:r w:rsidRPr="005A3595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HS</w:t>
      </w:r>
      <w:r w:rsidRPr="005A3595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="00FE67F8" w:rsidRPr="005A3595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</w:p>
    <w:p w14:paraId="35265B69" w14:textId="77777777" w:rsidR="00C11514" w:rsidRPr="00C11514" w:rsidRDefault="00C11514" w:rsidP="00C1151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Cs/>
          <w:color w:val="0D0D0D" w:themeColor="text1" w:themeTint="F2"/>
          <w:sz w:val="28"/>
          <w:szCs w:val="28"/>
          <w:lang w:val="vi-VN"/>
        </w:rPr>
        <w:t xml:space="preserve">+ </w:t>
      </w:r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Theo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em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bà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học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ề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sự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khác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biệt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được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rút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ra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từ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ă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bả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này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có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phả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chỉ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có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giá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trị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đố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ớ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học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sinh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hay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không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?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ì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sao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?</w:t>
      </w:r>
    </w:p>
    <w:p w14:paraId="1B8D88D0" w14:textId="77777777" w:rsidR="00C11514" w:rsidRPr="00C11514" w:rsidRDefault="00C11514" w:rsidP="00C1151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Cs/>
          <w:color w:val="0D0D0D" w:themeColor="text1" w:themeTint="F2"/>
          <w:sz w:val="28"/>
          <w:szCs w:val="28"/>
          <w:lang w:val="vi-VN"/>
        </w:rPr>
        <w:t xml:space="preserve">+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ớ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câu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mở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đầu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: “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Tôi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không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muố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khác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biệt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ô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nghĩa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….”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hãy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iết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tiếp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5-7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câu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để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hoà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thành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đoạ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văn</w:t>
      </w:r>
      <w:proofErr w:type="spellEnd"/>
      <w:r w:rsidRPr="00C11514">
        <w:rPr>
          <w:rFonts w:ascii="Times New Roman" w:hAnsi="Times New Roman"/>
          <w:iCs/>
          <w:color w:val="0D0D0D" w:themeColor="text1" w:themeTint="F2"/>
          <w:sz w:val="28"/>
          <w:szCs w:val="28"/>
        </w:rPr>
        <w:t>.</w:t>
      </w:r>
    </w:p>
    <w:p w14:paraId="1FC659D9" w14:textId="77777777" w:rsidR="000D590C" w:rsidRDefault="000D590C" w:rsidP="00FE67F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</w:rPr>
      </w:pPr>
    </w:p>
    <w:p w14:paraId="17719BD9" w14:textId="77777777" w:rsidR="009552AE" w:rsidRPr="00FE67F8" w:rsidRDefault="007C1001" w:rsidP="00FE67F8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GV </w:t>
      </w:r>
      <w:proofErr w:type="spellStart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>nhận</w:t>
      </w:r>
      <w:proofErr w:type="spellEnd"/>
      <w:r w:rsidRPr="00296AA7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xét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đánh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giá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,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chuẩn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kiến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thức</w:t>
      </w:r>
      <w:proofErr w:type="spellEnd"/>
      <w:r w:rsidR="00FE67F8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14:paraId="7C748847" w14:textId="77777777" w:rsidR="009552AE" w:rsidRPr="00296AA7" w:rsidRDefault="009552AE" w:rsidP="00296AA7">
      <w:pPr>
        <w:spacing w:line="360" w:lineRule="auto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</w:rPr>
        <w:t>Rút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</w:rPr>
        <w:t>kinh</w:t>
      </w:r>
      <w:proofErr w:type="spellEnd"/>
      <w:r w:rsidRPr="00296AA7"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proofErr w:type="spellStart"/>
      <w:r w:rsidRPr="00296AA7">
        <w:rPr>
          <w:rFonts w:ascii="Times New Roman" w:hAnsi="Times New Roman"/>
          <w:b/>
          <w:color w:val="0D0D0D" w:themeColor="text1" w:themeTint="F2"/>
          <w:sz w:val="28"/>
        </w:rPr>
        <w:t>nghiệm</w:t>
      </w:r>
      <w:proofErr w:type="spellEnd"/>
    </w:p>
    <w:p w14:paraId="1D9D11B1" w14:textId="77777777" w:rsidR="00EA2886" w:rsidRPr="00296AA7" w:rsidRDefault="009552AE" w:rsidP="00296AA7">
      <w:pPr>
        <w:spacing w:line="360" w:lineRule="auto"/>
        <w:jc w:val="both"/>
        <w:rPr>
          <w:rFonts w:ascii="Times New Roman" w:hAnsi="Times New Roman"/>
          <w:color w:val="0D0D0D" w:themeColor="text1" w:themeTint="F2"/>
        </w:rPr>
      </w:pPr>
      <w:r w:rsidRPr="00296AA7">
        <w:rPr>
          <w:rFonts w:ascii="Times New Roman" w:hAnsi="Times New Roman"/>
          <w:b/>
          <w:color w:val="0D0D0D" w:themeColor="text1" w:themeTint="F2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A2886" w:rsidRPr="00296AA7" w:rsidSect="007350D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6DC5" w14:textId="77777777" w:rsidR="00083CD1" w:rsidRDefault="00083CD1" w:rsidP="008A3741">
      <w:r>
        <w:separator/>
      </w:r>
    </w:p>
  </w:endnote>
  <w:endnote w:type="continuationSeparator" w:id="0">
    <w:p w14:paraId="56A6AF3B" w14:textId="77777777" w:rsidR="00083CD1" w:rsidRDefault="00083CD1" w:rsidP="008A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19ACC" w14:textId="77777777" w:rsidR="00083CD1" w:rsidRDefault="00083CD1" w:rsidP="008A3741">
      <w:r>
        <w:separator/>
      </w:r>
    </w:p>
  </w:footnote>
  <w:footnote w:type="continuationSeparator" w:id="0">
    <w:p w14:paraId="49FBAF05" w14:textId="77777777" w:rsidR="00083CD1" w:rsidRDefault="00083CD1" w:rsidP="008A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96A"/>
    <w:multiLevelType w:val="hybridMultilevel"/>
    <w:tmpl w:val="EB7A7076"/>
    <w:lvl w:ilvl="0" w:tplc="E102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8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E5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C8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20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A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46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6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CA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11088"/>
    <w:multiLevelType w:val="multilevel"/>
    <w:tmpl w:val="79911088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01"/>
    <w:rsid w:val="00004573"/>
    <w:rsid w:val="00006076"/>
    <w:rsid w:val="0000618F"/>
    <w:rsid w:val="000117EA"/>
    <w:rsid w:val="000121BB"/>
    <w:rsid w:val="0001234E"/>
    <w:rsid w:val="0001471F"/>
    <w:rsid w:val="00020A0E"/>
    <w:rsid w:val="00030CDF"/>
    <w:rsid w:val="000329C7"/>
    <w:rsid w:val="00047D58"/>
    <w:rsid w:val="000504A2"/>
    <w:rsid w:val="000558A1"/>
    <w:rsid w:val="000627AE"/>
    <w:rsid w:val="000672CD"/>
    <w:rsid w:val="00077628"/>
    <w:rsid w:val="000816CC"/>
    <w:rsid w:val="00082FC6"/>
    <w:rsid w:val="00083443"/>
    <w:rsid w:val="00083CD1"/>
    <w:rsid w:val="00087B17"/>
    <w:rsid w:val="00091F4E"/>
    <w:rsid w:val="000929D7"/>
    <w:rsid w:val="0009422F"/>
    <w:rsid w:val="00094503"/>
    <w:rsid w:val="000B552E"/>
    <w:rsid w:val="000B5535"/>
    <w:rsid w:val="000C6F58"/>
    <w:rsid w:val="000D4601"/>
    <w:rsid w:val="000D590C"/>
    <w:rsid w:val="000E6688"/>
    <w:rsid w:val="000E72F3"/>
    <w:rsid w:val="000F15CD"/>
    <w:rsid w:val="000F1C17"/>
    <w:rsid w:val="000F47AD"/>
    <w:rsid w:val="001018F4"/>
    <w:rsid w:val="00102625"/>
    <w:rsid w:val="0012023A"/>
    <w:rsid w:val="00120D62"/>
    <w:rsid w:val="00130984"/>
    <w:rsid w:val="00133F1B"/>
    <w:rsid w:val="001427DF"/>
    <w:rsid w:val="00142D39"/>
    <w:rsid w:val="001465F7"/>
    <w:rsid w:val="00153239"/>
    <w:rsid w:val="0015427D"/>
    <w:rsid w:val="001546BC"/>
    <w:rsid w:val="00155696"/>
    <w:rsid w:val="00157BDD"/>
    <w:rsid w:val="00175D6F"/>
    <w:rsid w:val="00182D94"/>
    <w:rsid w:val="00182E13"/>
    <w:rsid w:val="001859C0"/>
    <w:rsid w:val="0018643B"/>
    <w:rsid w:val="001944FB"/>
    <w:rsid w:val="001953B8"/>
    <w:rsid w:val="001A4B41"/>
    <w:rsid w:val="001A5758"/>
    <w:rsid w:val="001B057E"/>
    <w:rsid w:val="001B1065"/>
    <w:rsid w:val="001B3552"/>
    <w:rsid w:val="001B4633"/>
    <w:rsid w:val="001B6021"/>
    <w:rsid w:val="001B696F"/>
    <w:rsid w:val="001B752F"/>
    <w:rsid w:val="001C4014"/>
    <w:rsid w:val="001D2DF7"/>
    <w:rsid w:val="001D315D"/>
    <w:rsid w:val="001D6A32"/>
    <w:rsid w:val="001E50D0"/>
    <w:rsid w:val="001E5D37"/>
    <w:rsid w:val="001E7B51"/>
    <w:rsid w:val="001F504E"/>
    <w:rsid w:val="00202E2A"/>
    <w:rsid w:val="00204B32"/>
    <w:rsid w:val="00207B4E"/>
    <w:rsid w:val="00210079"/>
    <w:rsid w:val="0021381D"/>
    <w:rsid w:val="00214108"/>
    <w:rsid w:val="00214CCC"/>
    <w:rsid w:val="0021551C"/>
    <w:rsid w:val="00216D6C"/>
    <w:rsid w:val="00217BCB"/>
    <w:rsid w:val="00223998"/>
    <w:rsid w:val="00223DCF"/>
    <w:rsid w:val="00230474"/>
    <w:rsid w:val="00232216"/>
    <w:rsid w:val="00233A91"/>
    <w:rsid w:val="00233AD8"/>
    <w:rsid w:val="002354F5"/>
    <w:rsid w:val="00235849"/>
    <w:rsid w:val="0023698A"/>
    <w:rsid w:val="00237614"/>
    <w:rsid w:val="00241456"/>
    <w:rsid w:val="00241B90"/>
    <w:rsid w:val="0024417C"/>
    <w:rsid w:val="00244324"/>
    <w:rsid w:val="00252043"/>
    <w:rsid w:val="00252E50"/>
    <w:rsid w:val="00257210"/>
    <w:rsid w:val="00260049"/>
    <w:rsid w:val="0026432B"/>
    <w:rsid w:val="00271EA1"/>
    <w:rsid w:val="0027579D"/>
    <w:rsid w:val="00277013"/>
    <w:rsid w:val="00277507"/>
    <w:rsid w:val="002818A6"/>
    <w:rsid w:val="002824E1"/>
    <w:rsid w:val="0028283F"/>
    <w:rsid w:val="00282930"/>
    <w:rsid w:val="00285E99"/>
    <w:rsid w:val="00292308"/>
    <w:rsid w:val="0029366F"/>
    <w:rsid w:val="00293F8F"/>
    <w:rsid w:val="00295B62"/>
    <w:rsid w:val="00296AA7"/>
    <w:rsid w:val="00296B84"/>
    <w:rsid w:val="00297B0B"/>
    <w:rsid w:val="002A2412"/>
    <w:rsid w:val="002A251B"/>
    <w:rsid w:val="002A5C40"/>
    <w:rsid w:val="002A5D71"/>
    <w:rsid w:val="002B1B2C"/>
    <w:rsid w:val="002B54B0"/>
    <w:rsid w:val="002E6EB4"/>
    <w:rsid w:val="002E7D6D"/>
    <w:rsid w:val="002F3446"/>
    <w:rsid w:val="002F5447"/>
    <w:rsid w:val="002F6AB7"/>
    <w:rsid w:val="0030010E"/>
    <w:rsid w:val="00302614"/>
    <w:rsid w:val="00306709"/>
    <w:rsid w:val="00314E71"/>
    <w:rsid w:val="00321127"/>
    <w:rsid w:val="00321204"/>
    <w:rsid w:val="00344F96"/>
    <w:rsid w:val="00346DB6"/>
    <w:rsid w:val="00354883"/>
    <w:rsid w:val="00355A76"/>
    <w:rsid w:val="003575CD"/>
    <w:rsid w:val="003657D4"/>
    <w:rsid w:val="00366E5F"/>
    <w:rsid w:val="00370389"/>
    <w:rsid w:val="00371EBA"/>
    <w:rsid w:val="00381108"/>
    <w:rsid w:val="0038337E"/>
    <w:rsid w:val="00384F58"/>
    <w:rsid w:val="0038634C"/>
    <w:rsid w:val="00395BF1"/>
    <w:rsid w:val="003A01A0"/>
    <w:rsid w:val="003A5C08"/>
    <w:rsid w:val="003A5F8C"/>
    <w:rsid w:val="003A6CB2"/>
    <w:rsid w:val="003B03D5"/>
    <w:rsid w:val="003B0AC9"/>
    <w:rsid w:val="003B2017"/>
    <w:rsid w:val="003B2683"/>
    <w:rsid w:val="003B29A8"/>
    <w:rsid w:val="003B4270"/>
    <w:rsid w:val="003B7A3C"/>
    <w:rsid w:val="003C12AE"/>
    <w:rsid w:val="003D2778"/>
    <w:rsid w:val="003D2D6F"/>
    <w:rsid w:val="003D3CA1"/>
    <w:rsid w:val="003E0060"/>
    <w:rsid w:val="003E5B68"/>
    <w:rsid w:val="003F002F"/>
    <w:rsid w:val="003F0684"/>
    <w:rsid w:val="003F5B35"/>
    <w:rsid w:val="003F7FF6"/>
    <w:rsid w:val="00406F9A"/>
    <w:rsid w:val="00407B38"/>
    <w:rsid w:val="00407CCE"/>
    <w:rsid w:val="00413995"/>
    <w:rsid w:val="00415754"/>
    <w:rsid w:val="0041692C"/>
    <w:rsid w:val="00421865"/>
    <w:rsid w:val="0042648D"/>
    <w:rsid w:val="00427386"/>
    <w:rsid w:val="00427F26"/>
    <w:rsid w:val="0043272E"/>
    <w:rsid w:val="00433E48"/>
    <w:rsid w:val="00433F73"/>
    <w:rsid w:val="004368C9"/>
    <w:rsid w:val="00437828"/>
    <w:rsid w:val="00442584"/>
    <w:rsid w:val="00446E94"/>
    <w:rsid w:val="00450D49"/>
    <w:rsid w:val="004519FB"/>
    <w:rsid w:val="00453C48"/>
    <w:rsid w:val="00453D3B"/>
    <w:rsid w:val="00464D5A"/>
    <w:rsid w:val="004730E6"/>
    <w:rsid w:val="00474455"/>
    <w:rsid w:val="00476022"/>
    <w:rsid w:val="00476BC8"/>
    <w:rsid w:val="0048056B"/>
    <w:rsid w:val="0048101E"/>
    <w:rsid w:val="00484E71"/>
    <w:rsid w:val="004869F3"/>
    <w:rsid w:val="004A41D2"/>
    <w:rsid w:val="004B4CA9"/>
    <w:rsid w:val="004C232F"/>
    <w:rsid w:val="004C4083"/>
    <w:rsid w:val="004C4FEA"/>
    <w:rsid w:val="004C7CC2"/>
    <w:rsid w:val="004D4D80"/>
    <w:rsid w:val="004D7C74"/>
    <w:rsid w:val="004E2963"/>
    <w:rsid w:val="004E35A5"/>
    <w:rsid w:val="004E4776"/>
    <w:rsid w:val="004E5D1C"/>
    <w:rsid w:val="00500522"/>
    <w:rsid w:val="0050442B"/>
    <w:rsid w:val="00506E84"/>
    <w:rsid w:val="00512713"/>
    <w:rsid w:val="0051483A"/>
    <w:rsid w:val="005164AA"/>
    <w:rsid w:val="005177AB"/>
    <w:rsid w:val="00526FAD"/>
    <w:rsid w:val="00527138"/>
    <w:rsid w:val="005301CA"/>
    <w:rsid w:val="00533B29"/>
    <w:rsid w:val="00534B46"/>
    <w:rsid w:val="0053612F"/>
    <w:rsid w:val="00540FB7"/>
    <w:rsid w:val="0054485B"/>
    <w:rsid w:val="00547777"/>
    <w:rsid w:val="00552062"/>
    <w:rsid w:val="00553FAD"/>
    <w:rsid w:val="0056022B"/>
    <w:rsid w:val="00562F28"/>
    <w:rsid w:val="00590751"/>
    <w:rsid w:val="00593B55"/>
    <w:rsid w:val="00595AC3"/>
    <w:rsid w:val="005A3595"/>
    <w:rsid w:val="005B0F3C"/>
    <w:rsid w:val="005B3E76"/>
    <w:rsid w:val="005B610D"/>
    <w:rsid w:val="005B6D7D"/>
    <w:rsid w:val="005B7C16"/>
    <w:rsid w:val="005C0506"/>
    <w:rsid w:val="005C0614"/>
    <w:rsid w:val="005C637B"/>
    <w:rsid w:val="005D1DF7"/>
    <w:rsid w:val="005D3A98"/>
    <w:rsid w:val="005D4488"/>
    <w:rsid w:val="005D4B68"/>
    <w:rsid w:val="005D5237"/>
    <w:rsid w:val="005D5257"/>
    <w:rsid w:val="005E06DA"/>
    <w:rsid w:val="005E0CCE"/>
    <w:rsid w:val="005E2C01"/>
    <w:rsid w:val="005E3B22"/>
    <w:rsid w:val="005E3CDF"/>
    <w:rsid w:val="005E4190"/>
    <w:rsid w:val="005E72C0"/>
    <w:rsid w:val="005F2851"/>
    <w:rsid w:val="005F3699"/>
    <w:rsid w:val="0060523C"/>
    <w:rsid w:val="00606F9D"/>
    <w:rsid w:val="00607DFF"/>
    <w:rsid w:val="00613F7F"/>
    <w:rsid w:val="006140EF"/>
    <w:rsid w:val="0061732B"/>
    <w:rsid w:val="0062035B"/>
    <w:rsid w:val="00623C24"/>
    <w:rsid w:val="00624140"/>
    <w:rsid w:val="0062565A"/>
    <w:rsid w:val="00625D13"/>
    <w:rsid w:val="00627FD7"/>
    <w:rsid w:val="006350B3"/>
    <w:rsid w:val="00636E66"/>
    <w:rsid w:val="00647658"/>
    <w:rsid w:val="00647742"/>
    <w:rsid w:val="00647A80"/>
    <w:rsid w:val="0065438C"/>
    <w:rsid w:val="0065562B"/>
    <w:rsid w:val="006608DE"/>
    <w:rsid w:val="006616C9"/>
    <w:rsid w:val="0066639A"/>
    <w:rsid w:val="006709BF"/>
    <w:rsid w:val="00671627"/>
    <w:rsid w:val="00672387"/>
    <w:rsid w:val="006766F1"/>
    <w:rsid w:val="00677DBC"/>
    <w:rsid w:val="0068036A"/>
    <w:rsid w:val="006822AE"/>
    <w:rsid w:val="0068587E"/>
    <w:rsid w:val="00686C01"/>
    <w:rsid w:val="00687CFF"/>
    <w:rsid w:val="00693135"/>
    <w:rsid w:val="00693E9B"/>
    <w:rsid w:val="00694068"/>
    <w:rsid w:val="006957D8"/>
    <w:rsid w:val="006969AD"/>
    <w:rsid w:val="006A1108"/>
    <w:rsid w:val="006A2C9B"/>
    <w:rsid w:val="006A5931"/>
    <w:rsid w:val="006B716B"/>
    <w:rsid w:val="006C39A9"/>
    <w:rsid w:val="006C5507"/>
    <w:rsid w:val="006D2AB7"/>
    <w:rsid w:val="006D7F56"/>
    <w:rsid w:val="006E0B94"/>
    <w:rsid w:val="006E2E39"/>
    <w:rsid w:val="006E5815"/>
    <w:rsid w:val="006F1E53"/>
    <w:rsid w:val="006F4668"/>
    <w:rsid w:val="006F55C4"/>
    <w:rsid w:val="0071266C"/>
    <w:rsid w:val="00713865"/>
    <w:rsid w:val="00713EC4"/>
    <w:rsid w:val="00724DF1"/>
    <w:rsid w:val="00732DDE"/>
    <w:rsid w:val="00734DD0"/>
    <w:rsid w:val="007350D5"/>
    <w:rsid w:val="0074300D"/>
    <w:rsid w:val="0075134F"/>
    <w:rsid w:val="00751561"/>
    <w:rsid w:val="00752B6F"/>
    <w:rsid w:val="0075340B"/>
    <w:rsid w:val="007567C3"/>
    <w:rsid w:val="00761243"/>
    <w:rsid w:val="007657A2"/>
    <w:rsid w:val="00773649"/>
    <w:rsid w:val="00775B37"/>
    <w:rsid w:val="00776A2F"/>
    <w:rsid w:val="007770CC"/>
    <w:rsid w:val="007815BE"/>
    <w:rsid w:val="0078203C"/>
    <w:rsid w:val="00783A8D"/>
    <w:rsid w:val="007A2689"/>
    <w:rsid w:val="007B4554"/>
    <w:rsid w:val="007C1001"/>
    <w:rsid w:val="007C133F"/>
    <w:rsid w:val="007C6E60"/>
    <w:rsid w:val="007C76E7"/>
    <w:rsid w:val="007D641F"/>
    <w:rsid w:val="007E4496"/>
    <w:rsid w:val="007E5B6B"/>
    <w:rsid w:val="007E7CEE"/>
    <w:rsid w:val="007F5948"/>
    <w:rsid w:val="008007E1"/>
    <w:rsid w:val="00802B83"/>
    <w:rsid w:val="0080436C"/>
    <w:rsid w:val="0080682B"/>
    <w:rsid w:val="00807860"/>
    <w:rsid w:val="00812A31"/>
    <w:rsid w:val="00813046"/>
    <w:rsid w:val="00813E9E"/>
    <w:rsid w:val="00820C36"/>
    <w:rsid w:val="0082436A"/>
    <w:rsid w:val="00826A89"/>
    <w:rsid w:val="0083214D"/>
    <w:rsid w:val="00832A30"/>
    <w:rsid w:val="0083507B"/>
    <w:rsid w:val="0084056D"/>
    <w:rsid w:val="00840ACC"/>
    <w:rsid w:val="00840F1D"/>
    <w:rsid w:val="008416E3"/>
    <w:rsid w:val="00856F6F"/>
    <w:rsid w:val="00857FC4"/>
    <w:rsid w:val="008625FF"/>
    <w:rsid w:val="00865901"/>
    <w:rsid w:val="00867F5D"/>
    <w:rsid w:val="008742F0"/>
    <w:rsid w:val="008811C9"/>
    <w:rsid w:val="00882B4E"/>
    <w:rsid w:val="0088584F"/>
    <w:rsid w:val="00887641"/>
    <w:rsid w:val="008905E7"/>
    <w:rsid w:val="00891B17"/>
    <w:rsid w:val="00892FA3"/>
    <w:rsid w:val="0089627A"/>
    <w:rsid w:val="008970E7"/>
    <w:rsid w:val="008A24D6"/>
    <w:rsid w:val="008A3741"/>
    <w:rsid w:val="008A39E7"/>
    <w:rsid w:val="008A57BE"/>
    <w:rsid w:val="008B0740"/>
    <w:rsid w:val="008B1AB2"/>
    <w:rsid w:val="008B29BE"/>
    <w:rsid w:val="008B3270"/>
    <w:rsid w:val="008C3812"/>
    <w:rsid w:val="008C5341"/>
    <w:rsid w:val="008C7A76"/>
    <w:rsid w:val="008D0B41"/>
    <w:rsid w:val="008D18CE"/>
    <w:rsid w:val="008D1DBC"/>
    <w:rsid w:val="008D2681"/>
    <w:rsid w:val="008D3EE6"/>
    <w:rsid w:val="008E3B9F"/>
    <w:rsid w:val="008E3F53"/>
    <w:rsid w:val="008F4F46"/>
    <w:rsid w:val="008F78D6"/>
    <w:rsid w:val="0090179F"/>
    <w:rsid w:val="0090692E"/>
    <w:rsid w:val="00906E8F"/>
    <w:rsid w:val="0091045E"/>
    <w:rsid w:val="00914BD1"/>
    <w:rsid w:val="0092170E"/>
    <w:rsid w:val="0092456E"/>
    <w:rsid w:val="00925283"/>
    <w:rsid w:val="009314FE"/>
    <w:rsid w:val="009332F1"/>
    <w:rsid w:val="00933F8E"/>
    <w:rsid w:val="00937FFA"/>
    <w:rsid w:val="00940E27"/>
    <w:rsid w:val="00941066"/>
    <w:rsid w:val="00943C1A"/>
    <w:rsid w:val="00943CAE"/>
    <w:rsid w:val="009509DF"/>
    <w:rsid w:val="009552AE"/>
    <w:rsid w:val="00955D08"/>
    <w:rsid w:val="0095748E"/>
    <w:rsid w:val="0096036B"/>
    <w:rsid w:val="009614E6"/>
    <w:rsid w:val="00961A75"/>
    <w:rsid w:val="00965427"/>
    <w:rsid w:val="009753ED"/>
    <w:rsid w:val="00980050"/>
    <w:rsid w:val="009807DB"/>
    <w:rsid w:val="009830E5"/>
    <w:rsid w:val="00983FCE"/>
    <w:rsid w:val="0098564D"/>
    <w:rsid w:val="009867F2"/>
    <w:rsid w:val="009900ED"/>
    <w:rsid w:val="00996ABE"/>
    <w:rsid w:val="009A4B8F"/>
    <w:rsid w:val="009A69B8"/>
    <w:rsid w:val="009B3611"/>
    <w:rsid w:val="009C50E6"/>
    <w:rsid w:val="009C52E7"/>
    <w:rsid w:val="009C54F3"/>
    <w:rsid w:val="009D1B21"/>
    <w:rsid w:val="009D30D5"/>
    <w:rsid w:val="009D4113"/>
    <w:rsid w:val="009D5D65"/>
    <w:rsid w:val="009D7BE7"/>
    <w:rsid w:val="009E590D"/>
    <w:rsid w:val="009E6C82"/>
    <w:rsid w:val="009F66A4"/>
    <w:rsid w:val="00A0300D"/>
    <w:rsid w:val="00A034B3"/>
    <w:rsid w:val="00A1366B"/>
    <w:rsid w:val="00A17807"/>
    <w:rsid w:val="00A17AB3"/>
    <w:rsid w:val="00A248AA"/>
    <w:rsid w:val="00A32EC5"/>
    <w:rsid w:val="00A345A3"/>
    <w:rsid w:val="00A36663"/>
    <w:rsid w:val="00A37768"/>
    <w:rsid w:val="00A40388"/>
    <w:rsid w:val="00A43D7A"/>
    <w:rsid w:val="00A547AA"/>
    <w:rsid w:val="00A603BD"/>
    <w:rsid w:val="00A72FFA"/>
    <w:rsid w:val="00A7389F"/>
    <w:rsid w:val="00A80D42"/>
    <w:rsid w:val="00A856A5"/>
    <w:rsid w:val="00A95286"/>
    <w:rsid w:val="00A96E98"/>
    <w:rsid w:val="00A97B4F"/>
    <w:rsid w:val="00AA0930"/>
    <w:rsid w:val="00AA288E"/>
    <w:rsid w:val="00AA38FB"/>
    <w:rsid w:val="00AA4F1F"/>
    <w:rsid w:val="00AA6904"/>
    <w:rsid w:val="00AB7C33"/>
    <w:rsid w:val="00AC0C9B"/>
    <w:rsid w:val="00AC6252"/>
    <w:rsid w:val="00AC6548"/>
    <w:rsid w:val="00AD1E34"/>
    <w:rsid w:val="00AD5958"/>
    <w:rsid w:val="00AD78B0"/>
    <w:rsid w:val="00AD7E36"/>
    <w:rsid w:val="00AD7EA2"/>
    <w:rsid w:val="00AE48BF"/>
    <w:rsid w:val="00AF0644"/>
    <w:rsid w:val="00AF28FF"/>
    <w:rsid w:val="00AF500E"/>
    <w:rsid w:val="00B00C63"/>
    <w:rsid w:val="00B1547A"/>
    <w:rsid w:val="00B17A42"/>
    <w:rsid w:val="00B2168E"/>
    <w:rsid w:val="00B340CF"/>
    <w:rsid w:val="00B37018"/>
    <w:rsid w:val="00B374D0"/>
    <w:rsid w:val="00B40E8B"/>
    <w:rsid w:val="00B41034"/>
    <w:rsid w:val="00B413AF"/>
    <w:rsid w:val="00B4204F"/>
    <w:rsid w:val="00B426C5"/>
    <w:rsid w:val="00B56B52"/>
    <w:rsid w:val="00B65AAA"/>
    <w:rsid w:val="00B720D2"/>
    <w:rsid w:val="00B73909"/>
    <w:rsid w:val="00B81B8C"/>
    <w:rsid w:val="00B85975"/>
    <w:rsid w:val="00B901FD"/>
    <w:rsid w:val="00B91ECA"/>
    <w:rsid w:val="00B925AB"/>
    <w:rsid w:val="00B938C3"/>
    <w:rsid w:val="00B9785D"/>
    <w:rsid w:val="00BA0B66"/>
    <w:rsid w:val="00BA1F7D"/>
    <w:rsid w:val="00BA22F4"/>
    <w:rsid w:val="00BA40F8"/>
    <w:rsid w:val="00BA6086"/>
    <w:rsid w:val="00BB30CC"/>
    <w:rsid w:val="00BB35F3"/>
    <w:rsid w:val="00BB44EF"/>
    <w:rsid w:val="00BB616C"/>
    <w:rsid w:val="00BC4718"/>
    <w:rsid w:val="00BC5357"/>
    <w:rsid w:val="00BD0197"/>
    <w:rsid w:val="00BD7B65"/>
    <w:rsid w:val="00BE1F57"/>
    <w:rsid w:val="00BE4072"/>
    <w:rsid w:val="00BF330D"/>
    <w:rsid w:val="00BF398B"/>
    <w:rsid w:val="00BF6852"/>
    <w:rsid w:val="00BF6C9D"/>
    <w:rsid w:val="00C01AAA"/>
    <w:rsid w:val="00C11514"/>
    <w:rsid w:val="00C12238"/>
    <w:rsid w:val="00C12432"/>
    <w:rsid w:val="00C12E93"/>
    <w:rsid w:val="00C14CED"/>
    <w:rsid w:val="00C159BF"/>
    <w:rsid w:val="00C168FB"/>
    <w:rsid w:val="00C22DF8"/>
    <w:rsid w:val="00C32FC4"/>
    <w:rsid w:val="00C36D93"/>
    <w:rsid w:val="00C47394"/>
    <w:rsid w:val="00C5129D"/>
    <w:rsid w:val="00C518A0"/>
    <w:rsid w:val="00C5497B"/>
    <w:rsid w:val="00C54E2E"/>
    <w:rsid w:val="00C609DF"/>
    <w:rsid w:val="00C623CA"/>
    <w:rsid w:val="00C62D8F"/>
    <w:rsid w:val="00C634B7"/>
    <w:rsid w:val="00C63F6D"/>
    <w:rsid w:val="00C7295B"/>
    <w:rsid w:val="00C75EC1"/>
    <w:rsid w:val="00C76888"/>
    <w:rsid w:val="00C82123"/>
    <w:rsid w:val="00C87D50"/>
    <w:rsid w:val="00C97BB4"/>
    <w:rsid w:val="00CA68D3"/>
    <w:rsid w:val="00CA7269"/>
    <w:rsid w:val="00CA76E0"/>
    <w:rsid w:val="00CB005E"/>
    <w:rsid w:val="00CB273D"/>
    <w:rsid w:val="00CC545C"/>
    <w:rsid w:val="00CC55F8"/>
    <w:rsid w:val="00CC7DC1"/>
    <w:rsid w:val="00CD4973"/>
    <w:rsid w:val="00CD54B6"/>
    <w:rsid w:val="00CE24CE"/>
    <w:rsid w:val="00CE3D71"/>
    <w:rsid w:val="00CE407B"/>
    <w:rsid w:val="00D01625"/>
    <w:rsid w:val="00D025E4"/>
    <w:rsid w:val="00D07081"/>
    <w:rsid w:val="00D23808"/>
    <w:rsid w:val="00D23EE2"/>
    <w:rsid w:val="00D30DAD"/>
    <w:rsid w:val="00D33C11"/>
    <w:rsid w:val="00D40AB0"/>
    <w:rsid w:val="00D44254"/>
    <w:rsid w:val="00D44BFD"/>
    <w:rsid w:val="00D45923"/>
    <w:rsid w:val="00D45C69"/>
    <w:rsid w:val="00D5575C"/>
    <w:rsid w:val="00D62CDC"/>
    <w:rsid w:val="00D62D8F"/>
    <w:rsid w:val="00D63BF4"/>
    <w:rsid w:val="00D700CC"/>
    <w:rsid w:val="00D71920"/>
    <w:rsid w:val="00D737A9"/>
    <w:rsid w:val="00D75EC9"/>
    <w:rsid w:val="00D76111"/>
    <w:rsid w:val="00D80297"/>
    <w:rsid w:val="00D834E1"/>
    <w:rsid w:val="00D85DFF"/>
    <w:rsid w:val="00D91C79"/>
    <w:rsid w:val="00D92519"/>
    <w:rsid w:val="00D94C75"/>
    <w:rsid w:val="00D963D6"/>
    <w:rsid w:val="00DA1456"/>
    <w:rsid w:val="00DA48DB"/>
    <w:rsid w:val="00DA5798"/>
    <w:rsid w:val="00DB77F5"/>
    <w:rsid w:val="00DC062D"/>
    <w:rsid w:val="00DC6981"/>
    <w:rsid w:val="00DC6995"/>
    <w:rsid w:val="00DD679D"/>
    <w:rsid w:val="00DE023A"/>
    <w:rsid w:val="00DE18B6"/>
    <w:rsid w:val="00DE2A83"/>
    <w:rsid w:val="00DE2B33"/>
    <w:rsid w:val="00DE3120"/>
    <w:rsid w:val="00DE363E"/>
    <w:rsid w:val="00DE7486"/>
    <w:rsid w:val="00E03BA4"/>
    <w:rsid w:val="00E10A72"/>
    <w:rsid w:val="00E139DA"/>
    <w:rsid w:val="00E23924"/>
    <w:rsid w:val="00E45076"/>
    <w:rsid w:val="00E45DE0"/>
    <w:rsid w:val="00E527A0"/>
    <w:rsid w:val="00E531C9"/>
    <w:rsid w:val="00E562DE"/>
    <w:rsid w:val="00E565AE"/>
    <w:rsid w:val="00E626DA"/>
    <w:rsid w:val="00E630D6"/>
    <w:rsid w:val="00E64311"/>
    <w:rsid w:val="00E6653F"/>
    <w:rsid w:val="00E6692E"/>
    <w:rsid w:val="00E719AB"/>
    <w:rsid w:val="00E72F9F"/>
    <w:rsid w:val="00E73B86"/>
    <w:rsid w:val="00E74014"/>
    <w:rsid w:val="00E8613A"/>
    <w:rsid w:val="00E862CC"/>
    <w:rsid w:val="00E93A72"/>
    <w:rsid w:val="00E94F7C"/>
    <w:rsid w:val="00E96B97"/>
    <w:rsid w:val="00EA1400"/>
    <w:rsid w:val="00EA16B9"/>
    <w:rsid w:val="00EA2886"/>
    <w:rsid w:val="00EA419D"/>
    <w:rsid w:val="00EA742C"/>
    <w:rsid w:val="00EB273B"/>
    <w:rsid w:val="00EC32C2"/>
    <w:rsid w:val="00ED1B4A"/>
    <w:rsid w:val="00ED3916"/>
    <w:rsid w:val="00ED568B"/>
    <w:rsid w:val="00EE2157"/>
    <w:rsid w:val="00EE6950"/>
    <w:rsid w:val="00EE6D84"/>
    <w:rsid w:val="00EF1B18"/>
    <w:rsid w:val="00EF43C5"/>
    <w:rsid w:val="00F0760E"/>
    <w:rsid w:val="00F13269"/>
    <w:rsid w:val="00F16F02"/>
    <w:rsid w:val="00F17CAE"/>
    <w:rsid w:val="00F304F0"/>
    <w:rsid w:val="00F373E2"/>
    <w:rsid w:val="00F50E56"/>
    <w:rsid w:val="00F51EBB"/>
    <w:rsid w:val="00F529F0"/>
    <w:rsid w:val="00F53A59"/>
    <w:rsid w:val="00F54FB8"/>
    <w:rsid w:val="00F61E5C"/>
    <w:rsid w:val="00F723C4"/>
    <w:rsid w:val="00F731BC"/>
    <w:rsid w:val="00F8047B"/>
    <w:rsid w:val="00F85BD9"/>
    <w:rsid w:val="00F8676F"/>
    <w:rsid w:val="00F92576"/>
    <w:rsid w:val="00F95BAE"/>
    <w:rsid w:val="00FA2F57"/>
    <w:rsid w:val="00FA67E3"/>
    <w:rsid w:val="00FB3A59"/>
    <w:rsid w:val="00FC7C47"/>
    <w:rsid w:val="00FD082B"/>
    <w:rsid w:val="00FD31BF"/>
    <w:rsid w:val="00FE202F"/>
    <w:rsid w:val="00FE2159"/>
    <w:rsid w:val="00FE67F8"/>
    <w:rsid w:val="00FE789A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12F6"/>
  <w15:chartTrackingRefBased/>
  <w15:docId w15:val="{4AF75D6F-9C19-420C-93A7-519D5449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01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0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001"/>
    <w:pPr>
      <w:numPr>
        <w:numId w:val="1"/>
      </w:numPr>
      <w:contextualSpacing/>
    </w:pPr>
    <w:rPr>
      <w:rFonts w:ascii="VNI Times" w:eastAsiaTheme="minorHAnsi" w:hAnsi="VNI Times"/>
      <w:sz w:val="22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147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nbnnidung">
    <w:name w:val="Văn bản nội dung_"/>
    <w:link w:val="Vnbnnidung0"/>
    <w:rsid w:val="000121BB"/>
    <w:rPr>
      <w:rFonts w:ascii="Times New Roman" w:eastAsia="Times New Roman" w:hAnsi="Times New Roman"/>
    </w:rPr>
  </w:style>
  <w:style w:type="paragraph" w:customStyle="1" w:styleId="Vnbnnidung0">
    <w:name w:val="Văn bản nội dung"/>
    <w:basedOn w:val="Normal"/>
    <w:link w:val="Vnbnnidung"/>
    <w:rsid w:val="000121BB"/>
    <w:pPr>
      <w:widowControl w:val="0"/>
      <w:spacing w:line="305" w:lineRule="auto"/>
      <w:ind w:firstLine="400"/>
    </w:pPr>
    <w:rPr>
      <w:rFonts w:ascii="Times New Roman" w:hAnsi="Times New Roman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741"/>
    <w:rPr>
      <w:rFonts w:ascii=".VnTime" w:eastAsia="Times New Roman" w:hAnsi=".VnTime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A80D4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81D"/>
    <w:rPr>
      <w:i/>
      <w:iCs/>
    </w:rPr>
  </w:style>
  <w:style w:type="character" w:styleId="Strong">
    <w:name w:val="Strong"/>
    <w:basedOn w:val="DefaultParagraphFont"/>
    <w:uiPriority w:val="22"/>
    <w:qFormat/>
    <w:rsid w:val="00BF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4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2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90">
          <w:marLeft w:val="547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41">
          <w:marLeft w:val="547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512">
          <w:marLeft w:val="547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174">
          <w:marLeft w:val="547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3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48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0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360F-6C91-4ADB-B8B0-93055D2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Thư Lê</cp:lastModifiedBy>
  <cp:revision>714</cp:revision>
  <dcterms:created xsi:type="dcterms:W3CDTF">2022-06-23T01:42:00Z</dcterms:created>
  <dcterms:modified xsi:type="dcterms:W3CDTF">2026-05-04T16:55:00Z</dcterms:modified>
</cp:coreProperties>
</file>